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9467" w14:textId="2AFC7DBC" w:rsidR="00284764" w:rsidRPr="00284764" w:rsidRDefault="00284764" w:rsidP="00284764">
      <w:pPr>
        <w:pStyle w:val="Paragraphedeliste"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284764">
        <w:rPr>
          <w:rFonts w:ascii="Arial" w:eastAsia="Arial" w:hAnsi="Arial" w:cs="Arial"/>
          <w:b/>
          <w:bCs/>
          <w:color w:val="000000"/>
          <w:sz w:val="28"/>
          <w:szCs w:val="28"/>
        </w:rPr>
        <w:t>CONTACTS</w:t>
      </w:r>
    </w:p>
    <w:p w14:paraId="16DE868F" w14:textId="77777777" w:rsidR="00284764" w:rsidRDefault="00284764" w:rsidP="00684628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43022CBF" w14:textId="77777777" w:rsidR="00284764" w:rsidRDefault="00284764" w:rsidP="00684628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9C5C64" w14:textId="71DCE9CC" w:rsidR="00284764" w:rsidRPr="00284764" w:rsidRDefault="00284764" w:rsidP="00284764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rFonts w:ascii="Franklin Gothic Book" w:eastAsia="Arial" w:hAnsi="Franklin Gothic Book" w:cs="Arial"/>
          <w:color w:val="000000"/>
          <w:sz w:val="20"/>
          <w:szCs w:val="20"/>
        </w:rPr>
      </w:pPr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 xml:space="preserve">Ce listing contient les contacts : </w:t>
      </w:r>
    </w:p>
    <w:p w14:paraId="35D385E0" w14:textId="0EC3C057" w:rsidR="00284764" w:rsidRPr="00284764" w:rsidRDefault="00284764" w:rsidP="00684628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Franklin Gothic Book" w:eastAsia="Arial" w:hAnsi="Franklin Gothic Book" w:cs="Arial"/>
          <w:color w:val="000000"/>
          <w:sz w:val="20"/>
          <w:szCs w:val="20"/>
        </w:rPr>
      </w:pPr>
    </w:p>
    <w:p w14:paraId="06B6748B" w14:textId="14F30D0E" w:rsidR="00284764" w:rsidRPr="00284764" w:rsidRDefault="00284764" w:rsidP="00284764">
      <w:pPr>
        <w:pStyle w:val="Paragraphedeliste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Franklin Gothic Book" w:eastAsia="Arial" w:hAnsi="Franklin Gothic Book" w:cs="Arial"/>
          <w:color w:val="000000"/>
          <w:sz w:val="20"/>
          <w:szCs w:val="20"/>
        </w:rPr>
      </w:pPr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 xml:space="preserve">Des </w:t>
      </w:r>
      <w:proofErr w:type="spellStart"/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>chef.</w:t>
      </w:r>
      <w:proofErr w:type="gramStart"/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>fe.s</w:t>
      </w:r>
      <w:proofErr w:type="spellEnd"/>
      <w:proofErr w:type="gramEnd"/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 xml:space="preserve"> de projet politique de la ville de Plaine Commune et des villes</w:t>
      </w:r>
    </w:p>
    <w:p w14:paraId="4B488F60" w14:textId="7A4AA2A9" w:rsidR="00284764" w:rsidRPr="00284764" w:rsidRDefault="00284764" w:rsidP="00284764">
      <w:pPr>
        <w:pStyle w:val="Paragraphedeliste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Franklin Gothic Book" w:eastAsia="Arial" w:hAnsi="Franklin Gothic Book" w:cs="Arial"/>
          <w:color w:val="000000"/>
          <w:sz w:val="20"/>
          <w:szCs w:val="20"/>
        </w:rPr>
      </w:pPr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 xml:space="preserve">Des </w:t>
      </w:r>
      <w:proofErr w:type="spellStart"/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>délégué.</w:t>
      </w:r>
      <w:proofErr w:type="gramStart"/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>e.s</w:t>
      </w:r>
      <w:proofErr w:type="spellEnd"/>
      <w:proofErr w:type="gramEnd"/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 xml:space="preserve"> du préfet</w:t>
      </w:r>
    </w:p>
    <w:p w14:paraId="1C4F1F83" w14:textId="182A66E9" w:rsidR="00284764" w:rsidRPr="00284764" w:rsidRDefault="00284764" w:rsidP="00284764">
      <w:pPr>
        <w:pStyle w:val="Paragraphedeliste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Franklin Gothic Book" w:eastAsia="Arial" w:hAnsi="Franklin Gothic Book" w:cs="Arial"/>
          <w:color w:val="000000"/>
          <w:sz w:val="20"/>
          <w:szCs w:val="20"/>
        </w:rPr>
      </w:pPr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 xml:space="preserve">Des </w:t>
      </w:r>
      <w:proofErr w:type="spellStart"/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>référent.</w:t>
      </w:r>
      <w:proofErr w:type="gramStart"/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>e.s</w:t>
      </w:r>
      <w:proofErr w:type="spellEnd"/>
      <w:proofErr w:type="gramEnd"/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 xml:space="preserve"> administratifs du Bureau de la Coordination Interministérielle de la Politique de la Ville (B.C.I.P.V) à la sous-préfecture de Saint-Denis</w:t>
      </w:r>
    </w:p>
    <w:p w14:paraId="2DBABF27" w14:textId="3C8230C4" w:rsidR="00284764" w:rsidRPr="00284764" w:rsidRDefault="00284764" w:rsidP="00284764">
      <w:pPr>
        <w:pStyle w:val="Paragraphedeliste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Franklin Gothic Book" w:eastAsia="Arial" w:hAnsi="Franklin Gothic Book" w:cs="Arial"/>
          <w:color w:val="000000"/>
          <w:sz w:val="20"/>
          <w:szCs w:val="20"/>
        </w:rPr>
      </w:pPr>
      <w:r w:rsidRPr="00284764">
        <w:rPr>
          <w:rFonts w:ascii="Franklin Gothic Book" w:eastAsia="Arial" w:hAnsi="Franklin Gothic Book" w:cs="Arial"/>
          <w:color w:val="000000"/>
          <w:sz w:val="20"/>
          <w:szCs w:val="20"/>
        </w:rPr>
        <w:t xml:space="preserve">Les référents Politique de la Ville des Missions Renouvellement Urbain de Plaine Commune </w:t>
      </w:r>
    </w:p>
    <w:p w14:paraId="22164BD1" w14:textId="77777777" w:rsidR="00284764" w:rsidRPr="00284764" w:rsidRDefault="00284764" w:rsidP="00684628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Franklin Gothic Book" w:eastAsia="Arial" w:hAnsi="Franklin Gothic Book" w:cs="Arial"/>
          <w:color w:val="000000"/>
          <w:sz w:val="20"/>
          <w:szCs w:val="20"/>
        </w:rPr>
      </w:pPr>
    </w:p>
    <w:tbl>
      <w:tblPr>
        <w:tblStyle w:val="a"/>
        <w:tblW w:w="91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260"/>
        <w:gridCol w:w="2640"/>
      </w:tblGrid>
      <w:tr w:rsidR="00E06158" w:rsidRPr="00284764" w14:paraId="72E60D7D" w14:textId="77777777" w:rsidTr="00C46355">
        <w:trPr>
          <w:trHeight w:val="406"/>
        </w:trPr>
        <w:tc>
          <w:tcPr>
            <w:tcW w:w="325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824A1" w14:textId="5BE7170B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Chef</w:t>
            </w:r>
            <w:r w:rsidR="00684628"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.fe.</w:t>
            </w:r>
            <w:r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s</w:t>
            </w:r>
            <w:proofErr w:type="spellEnd"/>
            <w:proofErr w:type="gramEnd"/>
            <w:r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 xml:space="preserve"> de projet politique de la ville</w:t>
            </w:r>
          </w:p>
        </w:tc>
        <w:tc>
          <w:tcPr>
            <w:tcW w:w="32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1DF46" w14:textId="310B3B85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Délégué</w:t>
            </w:r>
            <w:r w:rsidR="00684628"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.e.</w:t>
            </w: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s</w:t>
            </w:r>
            <w:proofErr w:type="spellEnd"/>
            <w:proofErr w:type="gramEnd"/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 xml:space="preserve"> du préfet</w:t>
            </w:r>
          </w:p>
        </w:tc>
        <w:tc>
          <w:tcPr>
            <w:tcW w:w="2640" w:type="dxa"/>
            <w:shd w:val="clear" w:color="auto" w:fill="D9D9D9"/>
            <w:vAlign w:val="center"/>
          </w:tcPr>
          <w:p w14:paraId="768F4F67" w14:textId="0D66D2F9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Référent</w:t>
            </w:r>
            <w:r w:rsidR="00684628"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.e.</w:t>
            </w:r>
            <w:r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s</w:t>
            </w:r>
            <w:proofErr w:type="spellEnd"/>
            <w:proofErr w:type="gramEnd"/>
            <w:r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 xml:space="preserve"> BCIPV</w:t>
            </w:r>
          </w:p>
        </w:tc>
      </w:tr>
      <w:tr w:rsidR="00E06158" w:rsidRPr="00284764" w14:paraId="7D27A184" w14:textId="77777777" w:rsidTr="00C46355">
        <w:trPr>
          <w:trHeight w:val="2624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63FA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6A28597D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Pour les projets concernant plusieurs villes ou toutes les villes de Plaine Commune :</w:t>
            </w:r>
          </w:p>
          <w:p w14:paraId="28FE115D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35ECE76A" w14:textId="544792EC" w:rsidR="00E06158" w:rsidRPr="00284764" w:rsidRDefault="00583E10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Sabrina BOUSEKKINE</w:t>
            </w:r>
            <w:r w:rsidR="00865671"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 xml:space="preserve"> </w:t>
            </w:r>
          </w:p>
          <w:p w14:paraId="113E95F8" w14:textId="77777777" w:rsidR="00583E10" w:rsidRDefault="00865671" w:rsidP="00583E10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Chargée de mission Politique de la Ville </w:t>
            </w:r>
          </w:p>
          <w:p w14:paraId="344B673E" w14:textId="77777777" w:rsidR="00583E10" w:rsidRDefault="00583E10" w:rsidP="00583E10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83E10">
              <w:rPr>
                <w:rFonts w:ascii="Franklin Gothic Book" w:hAnsi="Franklin Gothic Book"/>
                <w:sz w:val="20"/>
                <w:szCs w:val="20"/>
              </w:rPr>
              <w:t>01 55 93 57 46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583E10">
              <w:rPr>
                <w:rFonts w:ascii="Franklin Gothic Book" w:hAnsi="Franklin Gothic Book"/>
                <w:sz w:val="20"/>
                <w:szCs w:val="20"/>
              </w:rPr>
              <w:t>- 06.64.78.78.81</w:t>
            </w:r>
          </w:p>
          <w:p w14:paraId="4E8058B2" w14:textId="547271D6" w:rsidR="00E06158" w:rsidRDefault="002D0A7E" w:rsidP="00583E10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E67563" w:rsidRPr="00133D28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Sabrina.bousekkine@plainecommune.fr</w:t>
              </w:r>
            </w:hyperlink>
          </w:p>
          <w:p w14:paraId="12396500" w14:textId="77777777" w:rsidR="00E67563" w:rsidRPr="00E67563" w:rsidRDefault="00E67563" w:rsidP="00583E10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16"/>
                <w:szCs w:val="16"/>
              </w:rPr>
            </w:pPr>
          </w:p>
          <w:p w14:paraId="08195E67" w14:textId="1DBF6A6B" w:rsidR="0068462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  <w:u w:val="single"/>
              </w:rPr>
            </w:pPr>
            <w:r w:rsidRPr="00284764"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  <w:highlight w:val="yellow"/>
                <w:u w:val="single"/>
              </w:rPr>
              <w:t>Copie systématique à</w:t>
            </w:r>
            <w:r w:rsidRPr="00284764"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536255F3" w14:textId="77777777" w:rsidR="00684628" w:rsidRPr="00284764" w:rsidRDefault="0068462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  <w:highlight w:val="yellow"/>
              </w:rPr>
            </w:pPr>
          </w:p>
          <w:p w14:paraId="58B8F6E4" w14:textId="53977D34" w:rsidR="00684628" w:rsidRPr="00284764" w:rsidRDefault="0068462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  <w:t>Zhor KEROUI</w:t>
            </w:r>
          </w:p>
          <w:p w14:paraId="7926A27C" w14:textId="47194D86" w:rsidR="00684628" w:rsidRPr="00284764" w:rsidRDefault="0068462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Assistante Service Politique de la ville</w:t>
            </w:r>
          </w:p>
          <w:p w14:paraId="480A8150" w14:textId="120B9B3D" w:rsidR="00684628" w:rsidRPr="00284764" w:rsidRDefault="002D0A7E" w:rsidP="00E67563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hyperlink r:id="rId11" w:history="1">
              <w:r w:rsidR="00684628" w:rsidRPr="00284764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Zhor.keroui@plainecommune.fr</w:t>
              </w:r>
            </w:hyperlink>
          </w:p>
          <w:p w14:paraId="488EECA2" w14:textId="57F106CA" w:rsidR="00684628" w:rsidRPr="00284764" w:rsidRDefault="0068462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Et l’adresse générique</w:t>
            </w:r>
          </w:p>
          <w:p w14:paraId="7EEBEB00" w14:textId="6162455B" w:rsidR="00E06158" w:rsidRPr="00E67563" w:rsidRDefault="00865671" w:rsidP="00E67563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  <w:r w:rsidRPr="00284764"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  <w:t>politiquedelaville@plainecommune.fr</w:t>
            </w:r>
          </w:p>
          <w:p w14:paraId="3BA368A5" w14:textId="77777777" w:rsidR="00E06158" w:rsidRPr="00E67563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E67563">
              <w:rPr>
                <w:rFonts w:ascii="Franklin Gothic Book" w:eastAsia="Arial" w:hAnsi="Franklin Gothic Book" w:cs="Arial"/>
                <w:sz w:val="20"/>
                <w:szCs w:val="20"/>
              </w:rPr>
              <w:t>Service Ingénierie Sociale</w:t>
            </w:r>
          </w:p>
          <w:p w14:paraId="06F24F59" w14:textId="77777777" w:rsidR="00E06158" w:rsidRPr="00E67563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E67563">
              <w:rPr>
                <w:rFonts w:ascii="Franklin Gothic Book" w:eastAsia="Arial" w:hAnsi="Franklin Gothic Book" w:cs="Arial"/>
                <w:sz w:val="20"/>
                <w:szCs w:val="20"/>
              </w:rPr>
              <w:t>Plaine Commune</w:t>
            </w:r>
          </w:p>
          <w:p w14:paraId="18DAAECD" w14:textId="77777777" w:rsidR="00E06158" w:rsidRPr="00E67563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E67563">
              <w:rPr>
                <w:rFonts w:ascii="Franklin Gothic Book" w:eastAsia="Arial" w:hAnsi="Franklin Gothic Book" w:cs="Arial"/>
                <w:sz w:val="20"/>
                <w:szCs w:val="20"/>
              </w:rPr>
              <w:t>21, av. Jules-</w:t>
            </w:r>
            <w:proofErr w:type="spellStart"/>
            <w:r w:rsidRPr="00E67563">
              <w:rPr>
                <w:rFonts w:ascii="Franklin Gothic Book" w:eastAsia="Arial" w:hAnsi="Franklin Gothic Book" w:cs="Arial"/>
                <w:sz w:val="20"/>
                <w:szCs w:val="20"/>
              </w:rPr>
              <w:t>Rimet</w:t>
            </w:r>
            <w:proofErr w:type="spellEnd"/>
            <w:r w:rsidRPr="00E67563">
              <w:rPr>
                <w:rFonts w:ascii="Franklin Gothic Book" w:eastAsia="Arial" w:hAnsi="Franklin Gothic Book" w:cs="Arial"/>
                <w:sz w:val="20"/>
                <w:szCs w:val="20"/>
              </w:rPr>
              <w:t>, 93 218 Saint-Denis Cedex</w:t>
            </w:r>
          </w:p>
          <w:p w14:paraId="18709B0F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944D9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223EE6A5" w14:textId="0FF6C5FA" w:rsidR="0065325F" w:rsidRDefault="00865671" w:rsidP="001E6EB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Pour les projets concernant plusieurs villes ou toutes les villes de Plaine Commune :</w:t>
            </w:r>
          </w:p>
          <w:p w14:paraId="0EEE7EB0" w14:textId="77777777" w:rsidR="00A10300" w:rsidRPr="00284764" w:rsidRDefault="00A10300" w:rsidP="00A10300">
            <w:pPr>
              <w:spacing w:line="276" w:lineRule="auto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6E7EE71F" w14:textId="77777777" w:rsidR="00A10300" w:rsidRPr="00583E10" w:rsidRDefault="00A10300" w:rsidP="00A10300">
            <w:pPr>
              <w:jc w:val="center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</w:pPr>
            <w:r w:rsidRPr="00583E10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Alexis LEBERT</w:t>
            </w:r>
          </w:p>
          <w:p w14:paraId="15759184" w14:textId="77777777" w:rsidR="00A10300" w:rsidRPr="00583E10" w:rsidRDefault="00A10300" w:rsidP="00A10300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583E10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06.31.20.92.96</w:t>
            </w:r>
          </w:p>
          <w:p w14:paraId="5A5C352A" w14:textId="77777777" w:rsidR="00A10300" w:rsidRPr="00583E10" w:rsidRDefault="002D0A7E" w:rsidP="00A10300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hyperlink r:id="rId12">
              <w:r w:rsidR="00A10300" w:rsidRPr="00583E10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u w:val="single"/>
                </w:rPr>
                <w:t>alexis.lebert@seine-saint-denis.gouv.fr</w:t>
              </w:r>
            </w:hyperlink>
          </w:p>
          <w:p w14:paraId="2A859B87" w14:textId="77777777" w:rsidR="0065325F" w:rsidRPr="00284764" w:rsidRDefault="0065325F" w:rsidP="0065325F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10D6EC38" w14:textId="77777777" w:rsidR="0065325F" w:rsidRPr="0065325F" w:rsidRDefault="0065325F" w:rsidP="0065325F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Franklin Gothic Book" w:hAnsi="Franklin Gothic Book"/>
              </w:rPr>
            </w:pPr>
          </w:p>
          <w:p w14:paraId="2DF7B80D" w14:textId="23B5ADA6" w:rsidR="00685EEA" w:rsidRPr="00583E10" w:rsidRDefault="00685EEA" w:rsidP="00685EEA">
            <w:pPr>
              <w:spacing w:after="200" w:line="276" w:lineRule="auto"/>
              <w:jc w:val="center"/>
              <w:rPr>
                <w:rStyle w:val="Lienhypertexte"/>
                <w:rFonts w:ascii="Franklin Gothic Book" w:eastAsia="Arial" w:hAnsi="Franklin Gothic Book" w:cs="Arial"/>
                <w:strike/>
                <w:sz w:val="20"/>
                <w:szCs w:val="20"/>
              </w:rPr>
            </w:pPr>
          </w:p>
          <w:p w14:paraId="60C6EC68" w14:textId="4FDEF729" w:rsidR="00684628" w:rsidRPr="00284764" w:rsidRDefault="00684628" w:rsidP="00685EEA">
            <w:pPr>
              <w:spacing w:after="200" w:line="276" w:lineRule="auto"/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</w:p>
          <w:p w14:paraId="0383E524" w14:textId="77777777" w:rsidR="00C4306B" w:rsidRPr="00284764" w:rsidRDefault="00C4306B" w:rsidP="00303C2A">
            <w:pPr>
              <w:spacing w:after="200"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14:paraId="75FA4BA6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1E351AA4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Pour les projets concernant plusieurs villes ou toutes les villes de Plaine Commune :</w:t>
            </w:r>
          </w:p>
          <w:p w14:paraId="151487EE" w14:textId="77777777" w:rsidR="001E6EB9" w:rsidRDefault="001E6EB9" w:rsidP="001E6EB9">
            <w:pPr>
              <w:spacing w:line="276" w:lineRule="auto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12E4D913" w14:textId="77777777" w:rsidR="001E6EB9" w:rsidRPr="001E6EB9" w:rsidRDefault="001E6EB9" w:rsidP="001E6EB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</w:pPr>
            <w:r w:rsidRPr="001E6EB9"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  <w:t>Bastien USCLAT,</w:t>
            </w:r>
          </w:p>
          <w:p w14:paraId="70686F9D" w14:textId="77777777" w:rsidR="001E6EB9" w:rsidRPr="001E6EB9" w:rsidRDefault="001E6EB9" w:rsidP="001E6EB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1E6EB9">
              <w:rPr>
                <w:rFonts w:ascii="Franklin Gothic Book" w:eastAsia="Arial" w:hAnsi="Franklin Gothic Book" w:cs="Arial"/>
                <w:sz w:val="20"/>
                <w:szCs w:val="20"/>
              </w:rPr>
              <w:t>Chef du BCIPV</w:t>
            </w:r>
          </w:p>
          <w:p w14:paraId="718EBF56" w14:textId="7408FB85" w:rsidR="001E6EB9" w:rsidRPr="001E6EB9" w:rsidRDefault="001E6EB9" w:rsidP="001E6EB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1E6EB9">
              <w:rPr>
                <w:rFonts w:ascii="Franklin Gothic Book" w:eastAsia="Arial" w:hAnsi="Franklin Gothic Book" w:cs="Arial"/>
                <w:sz w:val="20"/>
                <w:szCs w:val="20"/>
              </w:rPr>
              <w:t>01 89 57 31 31</w:t>
            </w:r>
          </w:p>
          <w:p w14:paraId="75228651" w14:textId="0DD46C8A" w:rsidR="001E6EB9" w:rsidRDefault="002D0A7E" w:rsidP="001E6EB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hyperlink r:id="rId13" w:history="1">
              <w:r w:rsidR="001E6EB9" w:rsidRPr="00133D28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bastien.usclat@seine-saint-denis.gouv.fr</w:t>
              </w:r>
            </w:hyperlink>
          </w:p>
          <w:p w14:paraId="18F55B9F" w14:textId="0658B938" w:rsidR="001E6EB9" w:rsidRDefault="001E6EB9" w:rsidP="001E6EB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14C6512B" w14:textId="77777777" w:rsidR="00B56079" w:rsidRPr="00284764" w:rsidRDefault="00B56079" w:rsidP="001E6EB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7347196C" w14:textId="77777777" w:rsidR="00B56079" w:rsidRPr="00B56079" w:rsidRDefault="00B56079" w:rsidP="00B5607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</w:pPr>
            <w:r w:rsidRPr="00B56079"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  <w:t>Amalia FERNANDEZ--GACHEN</w:t>
            </w:r>
          </w:p>
          <w:p w14:paraId="09A73C93" w14:textId="77777777" w:rsidR="00B56079" w:rsidRPr="00B56079" w:rsidRDefault="00B56079" w:rsidP="00B5607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B56079">
              <w:rPr>
                <w:rFonts w:ascii="Franklin Gothic Book" w:eastAsia="Arial" w:hAnsi="Franklin Gothic Book" w:cs="Arial"/>
                <w:sz w:val="20"/>
                <w:szCs w:val="20"/>
              </w:rPr>
              <w:t>Adjointe au chef du BCIPV</w:t>
            </w:r>
          </w:p>
          <w:p w14:paraId="6FCB7C16" w14:textId="77777777" w:rsidR="00B56079" w:rsidRPr="00B56079" w:rsidRDefault="00B56079" w:rsidP="00B5607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B56079">
              <w:rPr>
                <w:rFonts w:ascii="Franklin Gothic Book" w:eastAsia="Arial" w:hAnsi="Franklin Gothic Book" w:cs="Arial"/>
                <w:sz w:val="20"/>
                <w:szCs w:val="20"/>
              </w:rPr>
              <w:t>01 89 57 31 32</w:t>
            </w:r>
          </w:p>
          <w:p w14:paraId="6C644A08" w14:textId="77777777" w:rsidR="00B56079" w:rsidRPr="00B56079" w:rsidRDefault="002D0A7E" w:rsidP="00B5607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hyperlink r:id="rId14" w:history="1">
              <w:r w:rsidR="00B56079" w:rsidRPr="00B56079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amalia.fernandez-gachen@seine-saint-denis.gouv.fr</w:t>
              </w:r>
            </w:hyperlink>
          </w:p>
          <w:p w14:paraId="1C1ECACA" w14:textId="77777777" w:rsidR="00692A0C" w:rsidRPr="00284764" w:rsidRDefault="00692A0C" w:rsidP="00692A0C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64566AE4" w14:textId="77777777" w:rsidR="00692A0C" w:rsidRPr="00284764" w:rsidRDefault="00692A0C" w:rsidP="00B9152D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054784D8" w14:textId="04868398" w:rsidR="00B9152D" w:rsidRPr="00B9152D" w:rsidRDefault="00B9152D" w:rsidP="00B9152D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</w:pPr>
            <w:r w:rsidRPr="00B9152D"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  <w:t>Carole BOUTET,</w:t>
            </w:r>
          </w:p>
          <w:p w14:paraId="55966F56" w14:textId="403613E5" w:rsidR="00B9152D" w:rsidRPr="00B9152D" w:rsidRDefault="00B9152D" w:rsidP="00B9152D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B9152D">
              <w:rPr>
                <w:rFonts w:ascii="Franklin Gothic Book" w:eastAsia="Arial" w:hAnsi="Franklin Gothic Book" w:cs="Arial"/>
                <w:sz w:val="20"/>
                <w:szCs w:val="20"/>
              </w:rPr>
              <w:t>Référente territoriale pour Plaine commune</w:t>
            </w:r>
          </w:p>
          <w:p w14:paraId="073A27B0" w14:textId="77777777" w:rsidR="00B9152D" w:rsidRPr="00B9152D" w:rsidRDefault="00B9152D" w:rsidP="00B9152D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B9152D">
              <w:rPr>
                <w:rFonts w:ascii="Franklin Gothic Book" w:eastAsia="Arial" w:hAnsi="Franklin Gothic Book" w:cs="Arial"/>
                <w:sz w:val="20"/>
                <w:szCs w:val="20"/>
              </w:rPr>
              <w:t>Tél. : 01 89 57 31 36</w:t>
            </w:r>
          </w:p>
          <w:p w14:paraId="5D113E90" w14:textId="45FCD2F1" w:rsidR="00B9152D" w:rsidRDefault="002D0A7E" w:rsidP="00B9152D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hyperlink r:id="rId15" w:history="1">
              <w:r w:rsidR="00B9152D" w:rsidRPr="00B9152D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carole.boutet@seine-saint-denis.gouv.fr</w:t>
              </w:r>
            </w:hyperlink>
          </w:p>
          <w:p w14:paraId="242A1300" w14:textId="77777777" w:rsidR="00752EAF" w:rsidRPr="00284764" w:rsidRDefault="00752EAF" w:rsidP="00B9152D">
            <w:pPr>
              <w:spacing w:line="276" w:lineRule="auto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</w:tc>
      </w:tr>
      <w:tr w:rsidR="00E06158" w:rsidRPr="00284764" w14:paraId="4078A77F" w14:textId="77777777" w:rsidTr="00C46355">
        <w:trPr>
          <w:trHeight w:val="274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3ED52" w14:textId="77777777" w:rsidR="00284764" w:rsidRPr="00E67563" w:rsidRDefault="00284764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16"/>
                <w:szCs w:val="16"/>
              </w:rPr>
            </w:pPr>
          </w:p>
          <w:p w14:paraId="77D9CA62" w14:textId="36A46F40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Saint-Denis</w:t>
            </w:r>
            <w:r w:rsidR="002D0A7E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 xml:space="preserve"> / Pierrefitte-sur-Seine</w:t>
            </w:r>
          </w:p>
          <w:p w14:paraId="7936031D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0C48ABAA" w14:textId="20CB2771" w:rsidR="00AE0D01" w:rsidRPr="00E67563" w:rsidRDefault="00AE0D01" w:rsidP="00E67563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AE0D01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Nadya H</w:t>
            </w:r>
            <w:r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OSNY AMAR</w:t>
            </w:r>
            <w:r w:rsidRPr="00AE0D01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E0D01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Cheffe du service Vie associative et de la Politique de la Ville</w:t>
            </w:r>
          </w:p>
          <w:p w14:paraId="48298E03" w14:textId="196352D3" w:rsidR="002D0A7E" w:rsidRPr="002D0A7E" w:rsidRDefault="00B91259" w:rsidP="002D0A7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1259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 xml:space="preserve"> </w:t>
            </w:r>
            <w:r w:rsidR="002D0A7E" w:rsidRPr="002D0A7E">
              <w:rPr>
                <w:rFonts w:ascii="Franklin Gothic Book" w:hAnsi="Franklin Gothic Book"/>
                <w:sz w:val="20"/>
                <w:szCs w:val="20"/>
              </w:rPr>
              <w:t>06</w:t>
            </w:r>
            <w:r w:rsidR="002D0A7E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2D0A7E" w:rsidRPr="002D0A7E">
              <w:rPr>
                <w:rFonts w:ascii="Franklin Gothic Book" w:hAnsi="Franklin Gothic Book"/>
                <w:sz w:val="20"/>
                <w:szCs w:val="20"/>
              </w:rPr>
              <w:t>19</w:t>
            </w:r>
            <w:r w:rsidR="002D0A7E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2D0A7E" w:rsidRPr="002D0A7E">
              <w:rPr>
                <w:rFonts w:ascii="Franklin Gothic Book" w:hAnsi="Franklin Gothic Book"/>
                <w:sz w:val="20"/>
                <w:szCs w:val="20"/>
              </w:rPr>
              <w:t>09</w:t>
            </w:r>
            <w:r w:rsidR="002D0A7E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2D0A7E" w:rsidRPr="002D0A7E">
              <w:rPr>
                <w:rFonts w:ascii="Franklin Gothic Book" w:hAnsi="Franklin Gothic Book"/>
                <w:sz w:val="20"/>
                <w:szCs w:val="20"/>
              </w:rPr>
              <w:t>21</w:t>
            </w:r>
            <w:r w:rsidR="002D0A7E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2D0A7E" w:rsidRPr="002D0A7E">
              <w:rPr>
                <w:rFonts w:ascii="Franklin Gothic Book" w:hAnsi="Franklin Gothic Book"/>
                <w:sz w:val="20"/>
                <w:szCs w:val="20"/>
              </w:rPr>
              <w:t>33</w:t>
            </w:r>
            <w:r w:rsidR="002D0A7E">
              <w:rPr>
                <w:rFonts w:ascii="Franklin Gothic Book" w:hAnsi="Franklin Gothic Book"/>
                <w:sz w:val="20"/>
                <w:szCs w:val="20"/>
              </w:rPr>
              <w:t xml:space="preserve"> – </w:t>
            </w:r>
            <w:r w:rsidR="002D0A7E" w:rsidRPr="002D0A7E">
              <w:rPr>
                <w:rFonts w:ascii="Franklin Gothic Book" w:hAnsi="Franklin Gothic Book"/>
                <w:sz w:val="20"/>
                <w:szCs w:val="20"/>
              </w:rPr>
              <w:t>01</w:t>
            </w:r>
            <w:r w:rsidR="002D0A7E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2D0A7E" w:rsidRPr="002D0A7E">
              <w:rPr>
                <w:rFonts w:ascii="Franklin Gothic Book" w:hAnsi="Franklin Gothic Book"/>
                <w:sz w:val="20"/>
                <w:szCs w:val="20"/>
              </w:rPr>
              <w:t>83</w:t>
            </w:r>
            <w:r w:rsidR="002D0A7E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2D0A7E" w:rsidRPr="002D0A7E">
              <w:rPr>
                <w:rFonts w:ascii="Franklin Gothic Book" w:hAnsi="Franklin Gothic Book"/>
                <w:sz w:val="20"/>
                <w:szCs w:val="20"/>
              </w:rPr>
              <w:t>72</w:t>
            </w:r>
            <w:r w:rsidR="002D0A7E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2D0A7E" w:rsidRPr="002D0A7E">
              <w:rPr>
                <w:rFonts w:ascii="Franklin Gothic Book" w:hAnsi="Franklin Gothic Book"/>
                <w:sz w:val="20"/>
                <w:szCs w:val="20"/>
              </w:rPr>
              <w:t>20</w:t>
            </w:r>
            <w:r w:rsidR="002D0A7E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2D0A7E" w:rsidRPr="002D0A7E">
              <w:rPr>
                <w:rFonts w:ascii="Franklin Gothic Book" w:hAnsi="Franklin Gothic Book"/>
                <w:sz w:val="20"/>
                <w:szCs w:val="20"/>
              </w:rPr>
              <w:t>40</w:t>
            </w:r>
          </w:p>
          <w:p w14:paraId="75265F0E" w14:textId="7D39E6BF" w:rsidR="00AE0D01" w:rsidRPr="00AE0D01" w:rsidRDefault="002D0A7E" w:rsidP="00AE0D01">
            <w:pPr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  <w:lang w:val="en-GB"/>
              </w:rPr>
            </w:pPr>
            <w:hyperlink r:id="rId16" w:history="1">
              <w:r w:rsidR="00AE0D01" w:rsidRPr="00AE0D01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u w:val="single"/>
                  <w:lang w:val="en-GB"/>
                </w:rPr>
                <w:t>nadya.hosnyamar@saintdenis.fr</w:t>
              </w:r>
            </w:hyperlink>
          </w:p>
          <w:p w14:paraId="457209DE" w14:textId="77777777" w:rsidR="00B91259" w:rsidRDefault="00B9125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09B443D6" w14:textId="278C1E45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highlight w:val="yellow"/>
                <w:u w:val="single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  <w:highlight w:val="yellow"/>
              </w:rPr>
              <w:t xml:space="preserve">Copie systématique à </w:t>
            </w:r>
          </w:p>
          <w:p w14:paraId="507C832E" w14:textId="23DD6135" w:rsidR="00E03567" w:rsidRPr="00E03567" w:rsidRDefault="002D0A7E" w:rsidP="00E03567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E03567" w:rsidRPr="00133D28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  <w:highlight w:val="yellow"/>
                </w:rPr>
                <w:t>appelaprojet@ville-saint-denis.fr</w:t>
              </w:r>
            </w:hyperlink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53D3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</w:p>
          <w:p w14:paraId="3AB9B6DF" w14:textId="65B67206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Saint-Denis</w:t>
            </w:r>
            <w:r w:rsidR="002D0A7E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 xml:space="preserve"> / </w:t>
            </w:r>
            <w:r w:rsidR="002D0A7E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Pierrefitte-sur-Seine</w:t>
            </w:r>
          </w:p>
          <w:p w14:paraId="30527BAD" w14:textId="3F76C754" w:rsidR="00E06158" w:rsidRPr="00284764" w:rsidRDefault="00E06158" w:rsidP="004802C6">
            <w:pPr>
              <w:spacing w:line="276" w:lineRule="auto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446177F3" w14:textId="77777777" w:rsidR="00583E10" w:rsidRPr="00583E10" w:rsidRDefault="00583E10" w:rsidP="00583E10">
            <w:pPr>
              <w:jc w:val="center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</w:pPr>
            <w:r w:rsidRPr="00583E10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Alexis LEBERT</w:t>
            </w:r>
          </w:p>
          <w:p w14:paraId="6A438675" w14:textId="77777777" w:rsidR="00583E10" w:rsidRPr="00583E10" w:rsidRDefault="00583E10" w:rsidP="00583E10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583E10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06.31.20.92.96</w:t>
            </w:r>
          </w:p>
          <w:p w14:paraId="3B8A26E6" w14:textId="77777777" w:rsidR="00583E10" w:rsidRPr="00583E10" w:rsidRDefault="002D0A7E" w:rsidP="00583E10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hyperlink r:id="rId18">
              <w:r w:rsidR="00583E10" w:rsidRPr="00583E10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u w:val="single"/>
                </w:rPr>
                <w:t>alexis.lebert@seine-saint-denis.gouv.fr</w:t>
              </w:r>
            </w:hyperlink>
          </w:p>
          <w:p w14:paraId="115D3637" w14:textId="3E030AB7" w:rsidR="00E06158" w:rsidRPr="00284764" w:rsidRDefault="00583E10" w:rsidP="00583E10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 xml:space="preserve"> </w:t>
            </w:r>
          </w:p>
          <w:p w14:paraId="3FF5A111" w14:textId="77777777" w:rsidR="00E06158" w:rsidRPr="00284764" w:rsidRDefault="00E06158" w:rsidP="00752EAF">
            <w:pPr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14:paraId="4D30CEC9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6479C50B" w14:textId="68123DE6" w:rsidR="00E06158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Saint-Denis</w:t>
            </w:r>
            <w:r w:rsidR="002D0A7E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 xml:space="preserve"> / </w:t>
            </w:r>
            <w:r w:rsidR="002D0A7E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Pierrefitte-sur-Seine</w:t>
            </w:r>
          </w:p>
          <w:p w14:paraId="2E891089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233E8AFC" w14:textId="77777777" w:rsidR="00A81B90" w:rsidRPr="00A81B90" w:rsidRDefault="00A81B90" w:rsidP="00A81B90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</w:pPr>
            <w:r w:rsidRPr="00A81B90"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  <w:t xml:space="preserve">Jacqueline SAÏDOU, </w:t>
            </w:r>
          </w:p>
          <w:p w14:paraId="473D87A3" w14:textId="1E894FA9" w:rsidR="0081447A" w:rsidRPr="00A81B90" w:rsidRDefault="00A81B90" w:rsidP="0081447A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A81B90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Référente territoriale </w:t>
            </w:r>
          </w:p>
          <w:p w14:paraId="4A95CF7F" w14:textId="77777777" w:rsidR="00A81B90" w:rsidRPr="00A81B90" w:rsidRDefault="00A81B90" w:rsidP="00A81B90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A81B90">
              <w:rPr>
                <w:rFonts w:ascii="Franklin Gothic Book" w:eastAsia="Arial" w:hAnsi="Franklin Gothic Book" w:cs="Arial"/>
                <w:sz w:val="20"/>
                <w:szCs w:val="20"/>
              </w:rPr>
              <w:t>Tél. : 01 89 57 31 37</w:t>
            </w:r>
          </w:p>
          <w:p w14:paraId="34F7A6C9" w14:textId="2CE5403F" w:rsidR="00E06158" w:rsidRDefault="002D0A7E" w:rsidP="00A81B90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hyperlink r:id="rId19" w:history="1">
              <w:r w:rsidR="00A81B90" w:rsidRPr="00133D28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jacqueline.saidou@seine-saint-denis.gouv.fr</w:t>
              </w:r>
            </w:hyperlink>
          </w:p>
          <w:p w14:paraId="7ABC311C" w14:textId="77777777" w:rsidR="00A81B90" w:rsidRDefault="00A81B90" w:rsidP="00A81B90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3F3DC9EF" w14:textId="7EE6E3C0" w:rsidR="00E03567" w:rsidRPr="00284764" w:rsidRDefault="00E03567" w:rsidP="00A81B90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</w:tc>
      </w:tr>
      <w:tr w:rsidR="00E06158" w:rsidRPr="00284764" w14:paraId="22E03C96" w14:textId="77777777" w:rsidTr="00C46355">
        <w:trPr>
          <w:trHeight w:val="1962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8C86" w14:textId="77777777" w:rsidR="00E06158" w:rsidRPr="00284764" w:rsidRDefault="00E06158">
            <w:pPr>
              <w:rPr>
                <w:rFonts w:ascii="Franklin Gothic Book" w:eastAsia="Arial" w:hAnsi="Franklin Gothic Book" w:cs="Arial"/>
                <w:color w:val="76923C"/>
                <w:sz w:val="20"/>
                <w:szCs w:val="20"/>
              </w:rPr>
            </w:pPr>
          </w:p>
          <w:p w14:paraId="7C21E544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La Courneuve</w:t>
            </w:r>
          </w:p>
          <w:p w14:paraId="3B6553D2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color w:val="76923C"/>
                <w:sz w:val="20"/>
                <w:szCs w:val="20"/>
              </w:rPr>
            </w:pPr>
          </w:p>
          <w:p w14:paraId="394D6B58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 xml:space="preserve">Nora AROUA </w:t>
            </w:r>
          </w:p>
          <w:p w14:paraId="6A1BD074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Cheffe de Projet Politique de la Ville</w:t>
            </w: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br/>
              <w:t xml:space="preserve">01 49 92 60 69 / 06 46 43 15 67 </w:t>
            </w:r>
          </w:p>
          <w:p w14:paraId="4818E8E7" w14:textId="77777777" w:rsidR="00775D74" w:rsidRPr="00284764" w:rsidRDefault="002D0A7E" w:rsidP="00303C2A">
            <w:pPr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  <w:lang w:val="en-GB"/>
              </w:rPr>
            </w:pPr>
            <w:hyperlink r:id="rId20" w:history="1">
              <w:r w:rsidR="00775D74" w:rsidRPr="00284764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u w:val="single"/>
                  <w:lang w:val="en-GB"/>
                </w:rPr>
                <w:t>nora.aroua@lacourneuve.fr</w:t>
              </w:r>
            </w:hyperlink>
          </w:p>
          <w:p w14:paraId="7EABBBEF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  <w:lang w:val="en-GB"/>
              </w:rPr>
            </w:pPr>
          </w:p>
          <w:p w14:paraId="1D55ADBF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  <w:lang w:val="en-GB"/>
              </w:rPr>
            </w:pPr>
          </w:p>
          <w:p w14:paraId="7AF73DD8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  <w:lang w:val="en-GB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  <w:lang w:val="en-GB"/>
              </w:rPr>
              <w:t>Samia RAMDANI</w:t>
            </w:r>
          </w:p>
          <w:p w14:paraId="7A0C6FEA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 xml:space="preserve">Adjointe politique de la ville/coordination linguistique, </w:t>
            </w: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br/>
              <w:t>01 49 92 60 24 / 06 46 43 15 69</w:t>
            </w:r>
          </w:p>
          <w:p w14:paraId="4A2E6C4D" w14:textId="77777777" w:rsidR="00E06158" w:rsidRPr="00284764" w:rsidRDefault="002D0A7E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hyperlink r:id="rId21">
              <w:r w:rsidR="00865671" w:rsidRPr="00284764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u w:val="single"/>
                </w:rPr>
                <w:t>samia.ramdani@lacourneuve.fr</w:t>
              </w:r>
            </w:hyperlink>
            <w:r w:rsidR="00865671"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;</w:t>
            </w:r>
          </w:p>
          <w:p w14:paraId="71FDAF65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</w:p>
          <w:p w14:paraId="2C3EA556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 xml:space="preserve">Direction </w:t>
            </w:r>
            <w:r w:rsidR="00303C2A"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de la Participation Citoyenne</w:t>
            </w: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 xml:space="preserve"> 33 av. Gabriel Péri, 93 120 La Courneuve</w:t>
            </w:r>
          </w:p>
          <w:p w14:paraId="7A59A097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C494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 </w:t>
            </w:r>
          </w:p>
          <w:p w14:paraId="5CEC4831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La Courneuve</w:t>
            </w:r>
          </w:p>
          <w:p w14:paraId="03304D33" w14:textId="77777777" w:rsidR="00E06158" w:rsidRDefault="00E06158">
            <w:pPr>
              <w:jc w:val="center"/>
              <w:rPr>
                <w:rFonts w:ascii="Franklin Gothic Book" w:eastAsia="Arial" w:hAnsi="Franklin Gothic Book" w:cs="Arial"/>
                <w:b/>
                <w:strike/>
                <w:color w:val="000000"/>
                <w:sz w:val="20"/>
                <w:szCs w:val="20"/>
              </w:rPr>
            </w:pPr>
          </w:p>
          <w:p w14:paraId="2F9149AD" w14:textId="30685BCF" w:rsidR="00536DB9" w:rsidRPr="00536DB9" w:rsidRDefault="00536DB9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536DB9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  <w:highlight w:val="cyan"/>
              </w:rPr>
              <w:t>En cours de recrutement</w:t>
            </w:r>
          </w:p>
        </w:tc>
        <w:tc>
          <w:tcPr>
            <w:tcW w:w="2640" w:type="dxa"/>
            <w:shd w:val="clear" w:color="auto" w:fill="auto"/>
          </w:tcPr>
          <w:p w14:paraId="73C43488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49203892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La Courneuve</w:t>
            </w:r>
          </w:p>
          <w:p w14:paraId="4D470CB4" w14:textId="77777777" w:rsidR="00B9152D" w:rsidRPr="00B9152D" w:rsidRDefault="00B9152D" w:rsidP="00B9152D">
            <w:pPr>
              <w:spacing w:after="200" w:line="276" w:lineRule="auto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39BF2172" w14:textId="77777777" w:rsidR="00B9152D" w:rsidRPr="00B9152D" w:rsidRDefault="00B9152D" w:rsidP="00B9152D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</w:pPr>
            <w:r w:rsidRPr="00B9152D"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  <w:t>Carole BOUTET,</w:t>
            </w:r>
          </w:p>
          <w:p w14:paraId="7472D3E6" w14:textId="56605CE1" w:rsidR="00B9152D" w:rsidRPr="00B9152D" w:rsidRDefault="00B9152D" w:rsidP="00B9152D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B9152D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Référente territoriale </w:t>
            </w:r>
          </w:p>
          <w:p w14:paraId="74381550" w14:textId="77777777" w:rsidR="00B9152D" w:rsidRPr="00B9152D" w:rsidRDefault="00B9152D" w:rsidP="00B9152D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B9152D">
              <w:rPr>
                <w:rFonts w:ascii="Franklin Gothic Book" w:eastAsia="Arial" w:hAnsi="Franklin Gothic Book" w:cs="Arial"/>
                <w:sz w:val="20"/>
                <w:szCs w:val="20"/>
              </w:rPr>
              <w:t>Tél. : 01 89 57 31 36</w:t>
            </w:r>
          </w:p>
          <w:p w14:paraId="26969A85" w14:textId="77777777" w:rsidR="00B9152D" w:rsidRPr="00B9152D" w:rsidRDefault="002D0A7E" w:rsidP="00B9152D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hyperlink r:id="rId22" w:history="1">
              <w:r w:rsidR="00B9152D" w:rsidRPr="00B9152D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carole.boutet@seine-saint-denis.gouv.fr</w:t>
              </w:r>
            </w:hyperlink>
          </w:p>
          <w:p w14:paraId="00825414" w14:textId="77777777" w:rsidR="00E06158" w:rsidRPr="00284764" w:rsidRDefault="00E06158">
            <w:pPr>
              <w:spacing w:after="200"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</w:tc>
      </w:tr>
      <w:tr w:rsidR="00E06158" w:rsidRPr="00284764" w14:paraId="549C208B" w14:textId="77777777" w:rsidTr="00C46355">
        <w:trPr>
          <w:trHeight w:val="3946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1E9D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67801D06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Epinay-sur-Seine</w:t>
            </w:r>
          </w:p>
          <w:p w14:paraId="38E66947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7A618EC6" w14:textId="77777777" w:rsidR="00196CA4" w:rsidRPr="00284764" w:rsidRDefault="00196CA4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</w:p>
          <w:p w14:paraId="0BAF34CC" w14:textId="77777777" w:rsidR="00F90026" w:rsidRPr="00284764" w:rsidRDefault="00F90026" w:rsidP="00196CA4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 xml:space="preserve">Laurianne Hervé </w:t>
            </w:r>
          </w:p>
          <w:p w14:paraId="5B893B1E" w14:textId="77777777" w:rsidR="00196CA4" w:rsidRPr="00284764" w:rsidRDefault="00196CA4" w:rsidP="00196CA4">
            <w:pPr>
              <w:spacing w:line="276" w:lineRule="auto"/>
              <w:jc w:val="center"/>
              <w:rPr>
                <w:rFonts w:ascii="Franklin Gothic Book" w:eastAsia="Calibri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Calibri" w:hAnsi="Franklin Gothic Book" w:cs="Arial"/>
                <w:sz w:val="20"/>
                <w:szCs w:val="20"/>
              </w:rPr>
              <w:t>Cheffe de projet Politique de la Ville</w:t>
            </w:r>
          </w:p>
          <w:p w14:paraId="3AADD2E7" w14:textId="77777777" w:rsidR="00196CA4" w:rsidRPr="00284764" w:rsidRDefault="00196CA4" w:rsidP="00196CA4">
            <w:pPr>
              <w:spacing w:line="276" w:lineRule="auto"/>
              <w:jc w:val="center"/>
              <w:rPr>
                <w:rFonts w:ascii="Franklin Gothic Book" w:eastAsia="Calibri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Calibri" w:hAnsi="Franklin Gothic Book" w:cs="Arial"/>
                <w:sz w:val="20"/>
                <w:szCs w:val="20"/>
              </w:rPr>
              <w:t xml:space="preserve">01.49.71.79.53 / </w:t>
            </w:r>
            <w:r w:rsidR="00F90026" w:rsidRPr="00284764">
              <w:rPr>
                <w:rFonts w:ascii="Franklin Gothic Book" w:eastAsia="Calibri" w:hAnsi="Franklin Gothic Book" w:cs="Arial"/>
                <w:sz w:val="20"/>
                <w:szCs w:val="20"/>
              </w:rPr>
              <w:t>06.29.41.34.00</w:t>
            </w:r>
          </w:p>
          <w:p w14:paraId="3980BC10" w14:textId="77777777" w:rsidR="00196CA4" w:rsidRPr="00284764" w:rsidRDefault="002D0A7E" w:rsidP="00196CA4">
            <w:pPr>
              <w:rPr>
                <w:rFonts w:ascii="Franklin Gothic Book" w:hAnsi="Franklin Gothic Book" w:cs="Arial"/>
                <w:sz w:val="20"/>
                <w:szCs w:val="20"/>
              </w:rPr>
            </w:pPr>
            <w:hyperlink r:id="rId23" w:history="1">
              <w:r w:rsidR="00303C2A" w:rsidRPr="00284764">
                <w:rPr>
                  <w:rStyle w:val="Lienhypertexte"/>
                  <w:rFonts w:ascii="Franklin Gothic Book" w:hAnsi="Franklin Gothic Book" w:cs="Arial"/>
                  <w:sz w:val="20"/>
                  <w:szCs w:val="20"/>
                </w:rPr>
                <w:t>laurianne.herve@epinay-sur-seine.fr</w:t>
              </w:r>
            </w:hyperlink>
          </w:p>
          <w:p w14:paraId="13F72EB4" w14:textId="77777777" w:rsidR="00466B75" w:rsidRPr="00466B75" w:rsidRDefault="00466B75" w:rsidP="00466B75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0CC75FDF" w14:textId="7D9C0097" w:rsidR="00466B75" w:rsidRDefault="00466B75" w:rsidP="00466B75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466B75">
              <w:rPr>
                <w:rFonts w:ascii="Franklin Gothic Book" w:eastAsia="Arial" w:hAnsi="Franklin Gothic Book" w:cs="Arial"/>
                <w:sz w:val="20"/>
                <w:szCs w:val="20"/>
              </w:rPr>
              <w:t>Copie systématique à</w:t>
            </w:r>
          </w:p>
          <w:p w14:paraId="64CFAE78" w14:textId="0E651720" w:rsidR="00C2669E" w:rsidRDefault="00C2669E" w:rsidP="00466B75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32130C67" w14:textId="77777777" w:rsidR="00C2669E" w:rsidRPr="00466B75" w:rsidRDefault="00C2669E" w:rsidP="00C2669E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  <w:t xml:space="preserve">Monica STAMATIADE </w:t>
            </w:r>
          </w:p>
          <w:p w14:paraId="5734DED2" w14:textId="0B98452E" w:rsidR="00C2669E" w:rsidRDefault="00C2669E" w:rsidP="00466B75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2669E">
              <w:rPr>
                <w:rFonts w:ascii="Franklin Gothic Book" w:hAnsi="Franklin Gothic Book"/>
                <w:sz w:val="20"/>
                <w:szCs w:val="20"/>
                <w:lang w:eastAsia="en-US"/>
              </w:rPr>
              <w:t>Assistante administrative</w:t>
            </w:r>
          </w:p>
          <w:p w14:paraId="6BA2B120" w14:textId="4611EC61" w:rsidR="00C2669E" w:rsidRDefault="002D0A7E" w:rsidP="00466B75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hyperlink r:id="rId24" w:history="1">
              <w:r w:rsidR="00C2669E" w:rsidRPr="001B407A">
                <w:rPr>
                  <w:rStyle w:val="Lienhypertexte"/>
                  <w:rFonts w:ascii="Franklin Gothic Book" w:hAnsi="Franklin Gothic Book"/>
                  <w:sz w:val="20"/>
                  <w:szCs w:val="20"/>
                  <w:lang w:eastAsia="en-US"/>
                </w:rPr>
                <w:t>monica.stamatiade@epinay-sur-seine.fr</w:t>
              </w:r>
            </w:hyperlink>
          </w:p>
          <w:p w14:paraId="538F28A0" w14:textId="30CBA5AE" w:rsidR="00C2669E" w:rsidRDefault="00C2669E" w:rsidP="00466B75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/>
                <w:sz w:val="20"/>
                <w:szCs w:val="20"/>
                <w:lang w:eastAsia="en-US"/>
              </w:rPr>
              <w:t>01 49 71 42 71</w:t>
            </w:r>
          </w:p>
          <w:p w14:paraId="0F9FCE78" w14:textId="00C0854C" w:rsidR="00C2669E" w:rsidRDefault="00C2669E" w:rsidP="00466B75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  <w:p w14:paraId="74C674D2" w14:textId="51A0E119" w:rsidR="00C2669E" w:rsidRPr="00C2669E" w:rsidRDefault="00C2669E" w:rsidP="00466B75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proofErr w:type="gramStart"/>
            <w:r>
              <w:rPr>
                <w:rFonts w:ascii="Franklin Gothic Book" w:hAnsi="Franklin Gothic Book"/>
                <w:sz w:val="20"/>
                <w:szCs w:val="20"/>
                <w:lang w:eastAsia="en-US"/>
              </w:rPr>
              <w:t>et</w:t>
            </w:r>
            <w:proofErr w:type="gramEnd"/>
          </w:p>
          <w:p w14:paraId="72CEBE96" w14:textId="77777777" w:rsidR="00C2669E" w:rsidRPr="00466B75" w:rsidRDefault="00C2669E" w:rsidP="00466B75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57B5B57E" w14:textId="77777777" w:rsidR="00466B75" w:rsidRPr="00466B75" w:rsidRDefault="002D0A7E" w:rsidP="00466B75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  <w:u w:val="single"/>
              </w:rPr>
            </w:pPr>
            <w:hyperlink r:id="rId25" w:history="1">
              <w:r w:rsidR="00466B75" w:rsidRPr="00466B75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pdv@epinay-sur-seine.fr</w:t>
              </w:r>
            </w:hyperlink>
          </w:p>
          <w:p w14:paraId="09BCA760" w14:textId="7100878D" w:rsidR="00F4376A" w:rsidRDefault="00466B75" w:rsidP="00466B75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466B75">
              <w:rPr>
                <w:rFonts w:ascii="Franklin Gothic Book" w:eastAsia="Arial" w:hAnsi="Franklin Gothic Book" w:cs="Arial"/>
                <w:sz w:val="20"/>
                <w:szCs w:val="20"/>
              </w:rPr>
              <w:t>7 rue Mulot, 93800 Epinay-sur-Seine</w:t>
            </w:r>
          </w:p>
          <w:p w14:paraId="109429A3" w14:textId="77777777" w:rsidR="00C2669E" w:rsidRPr="00284764" w:rsidRDefault="00C2669E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</w:p>
          <w:p w14:paraId="1E748874" w14:textId="1BDAD1E9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1F497D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br/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9A29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</w:p>
          <w:p w14:paraId="5A5E16CC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Epinay-sur-Seine</w:t>
            </w:r>
          </w:p>
          <w:p w14:paraId="669D6C58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</w:pPr>
          </w:p>
          <w:p w14:paraId="40525CD0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Lynda MECHRI</w:t>
            </w:r>
          </w:p>
          <w:p w14:paraId="32BF602B" w14:textId="77777777" w:rsidR="007F451F" w:rsidRPr="00284764" w:rsidRDefault="007F451F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06.70.18.66.35</w:t>
            </w:r>
          </w:p>
          <w:p w14:paraId="72D92BD5" w14:textId="77777777" w:rsidR="00E06158" w:rsidRPr="00284764" w:rsidRDefault="002D0A7E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hyperlink r:id="rId26">
              <w:r w:rsidR="00865671" w:rsidRPr="00284764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u w:val="single"/>
                </w:rPr>
                <w:t>lynda.mechri@seine-saint-denis.gouv.fr</w:t>
              </w:r>
            </w:hyperlink>
          </w:p>
          <w:p w14:paraId="10737EE5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40" w:type="dxa"/>
            <w:shd w:val="clear" w:color="auto" w:fill="auto"/>
          </w:tcPr>
          <w:p w14:paraId="39D7DC0D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2921B5CB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Epinay-sur-Seine</w:t>
            </w:r>
          </w:p>
          <w:p w14:paraId="4035E6C7" w14:textId="77777777" w:rsidR="00E06158" w:rsidRPr="00284764" w:rsidRDefault="00E06158" w:rsidP="00A4012A">
            <w:pPr>
              <w:spacing w:line="276" w:lineRule="auto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540A95DC" w14:textId="3523F1A3" w:rsidR="00A4012A" w:rsidRPr="00A4012A" w:rsidRDefault="00A4012A" w:rsidP="00A4012A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</w:pPr>
            <w:r w:rsidRPr="00A4012A"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  <w:t>Fanny PICUIRA,</w:t>
            </w:r>
          </w:p>
          <w:p w14:paraId="5B82E367" w14:textId="4A8FAAC2" w:rsidR="00A4012A" w:rsidRPr="00A4012A" w:rsidRDefault="00A4012A" w:rsidP="00A4012A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A4012A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Référente territoriale </w:t>
            </w:r>
          </w:p>
          <w:p w14:paraId="475ACF05" w14:textId="7306FFB8" w:rsidR="00A4012A" w:rsidRPr="00A4012A" w:rsidRDefault="00A4012A" w:rsidP="00A4012A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A4012A">
              <w:rPr>
                <w:rFonts w:ascii="Franklin Gothic Book" w:eastAsia="Arial" w:hAnsi="Franklin Gothic Book" w:cs="Arial"/>
                <w:sz w:val="20"/>
                <w:szCs w:val="20"/>
              </w:rPr>
              <w:t>01 89 57 31 38</w:t>
            </w:r>
          </w:p>
          <w:p w14:paraId="01C4BC2D" w14:textId="73C402BD" w:rsidR="00A4012A" w:rsidRDefault="002D0A7E" w:rsidP="00A4012A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hyperlink r:id="rId27" w:history="1">
              <w:r w:rsidR="00A4012A" w:rsidRPr="00A4012A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fanny.picuira@seine-saint-denis.gouv.fr</w:t>
              </w:r>
            </w:hyperlink>
          </w:p>
          <w:p w14:paraId="0EB8E861" w14:textId="77777777" w:rsidR="00A4012A" w:rsidRPr="00A4012A" w:rsidRDefault="00A4012A" w:rsidP="00A4012A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6EE34897" w14:textId="77777777" w:rsidR="00E06158" w:rsidRPr="00284764" w:rsidRDefault="00E06158">
            <w:pPr>
              <w:spacing w:after="200" w:line="276" w:lineRule="auto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2064C311" w14:textId="77777777" w:rsidR="00E06158" w:rsidRPr="00284764" w:rsidRDefault="00E06158">
            <w:pPr>
              <w:spacing w:after="200" w:line="276" w:lineRule="auto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</w:tc>
      </w:tr>
      <w:tr w:rsidR="00E06158" w:rsidRPr="00284764" w14:paraId="2A941932" w14:textId="77777777" w:rsidTr="00C46355">
        <w:trPr>
          <w:trHeight w:val="1261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4546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07033A91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Saint-Ouen</w:t>
            </w:r>
          </w:p>
          <w:p w14:paraId="21EA7FA1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2049377B" w14:textId="77777777" w:rsidR="00716295" w:rsidRPr="00716295" w:rsidRDefault="00716295" w:rsidP="00716295">
            <w:pPr>
              <w:jc w:val="center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</w:pPr>
            <w:r w:rsidRPr="00716295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Giulia FENZI</w:t>
            </w:r>
          </w:p>
          <w:p w14:paraId="33E224A7" w14:textId="77777777" w:rsidR="00716295" w:rsidRPr="00716295" w:rsidRDefault="00716295" w:rsidP="00716295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716295">
              <w:rPr>
                <w:rFonts w:ascii="Franklin Gothic Book" w:eastAsia="Arial" w:hAnsi="Franklin Gothic Book" w:cs="Arial"/>
                <w:sz w:val="20"/>
                <w:szCs w:val="20"/>
              </w:rPr>
              <w:t>Responsable Unité Politique de la Ville</w:t>
            </w:r>
          </w:p>
          <w:p w14:paraId="38C2408C" w14:textId="52B6957E" w:rsidR="00716295" w:rsidRPr="00716295" w:rsidRDefault="00716295" w:rsidP="00716295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716295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07</w:t>
            </w:r>
            <w:r w:rsidR="002D0A7E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 xml:space="preserve"> </w:t>
            </w:r>
            <w:r w:rsidRPr="00716295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87</w:t>
            </w:r>
            <w:r w:rsidR="002D0A7E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 xml:space="preserve"> </w:t>
            </w:r>
            <w:r w:rsidRPr="00716295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64</w:t>
            </w:r>
            <w:r w:rsidR="002D0A7E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 xml:space="preserve"> </w:t>
            </w:r>
            <w:r w:rsidRPr="00716295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70</w:t>
            </w:r>
            <w:r w:rsidR="002D0A7E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 xml:space="preserve"> </w:t>
            </w:r>
            <w:r w:rsidRPr="00716295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92</w:t>
            </w:r>
            <w:r w:rsidR="002D0A7E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 xml:space="preserve"> – </w:t>
            </w:r>
            <w:r w:rsidRPr="00716295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01</w:t>
            </w:r>
            <w:r w:rsidR="002D0A7E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 xml:space="preserve"> </w:t>
            </w:r>
            <w:r w:rsidRPr="00716295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49</w:t>
            </w:r>
            <w:r w:rsidR="002D0A7E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 xml:space="preserve"> </w:t>
            </w:r>
            <w:r w:rsidRPr="00716295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45</w:t>
            </w:r>
            <w:r w:rsidR="002D0A7E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 xml:space="preserve"> </w:t>
            </w:r>
            <w:r w:rsidRPr="00716295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66</w:t>
            </w:r>
            <w:r w:rsidR="002D0A7E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 xml:space="preserve"> </w:t>
            </w:r>
            <w:r w:rsidRPr="00716295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70</w:t>
            </w:r>
          </w:p>
          <w:p w14:paraId="004A48A4" w14:textId="434DD228" w:rsidR="00303C2A" w:rsidRPr="002D0A7E" w:rsidRDefault="002D0A7E" w:rsidP="00716295">
            <w:pPr>
              <w:jc w:val="center"/>
              <w:rPr>
                <w:rStyle w:val="Lienhypertexte"/>
                <w:rFonts w:ascii="Franklin Gothic Book" w:hAnsi="Franklin Gothic Book" w:cstheme="minorHAnsi"/>
                <w:sz w:val="20"/>
                <w:szCs w:val="20"/>
              </w:rPr>
            </w:pPr>
            <w:hyperlink r:id="rId28" w:history="1">
              <w:r w:rsidR="00716295" w:rsidRPr="002D0A7E">
                <w:rPr>
                  <w:rStyle w:val="Lienhypertexte"/>
                  <w:rFonts w:ascii="Franklin Gothic Book" w:hAnsi="Franklin Gothic Book" w:cstheme="minorHAnsi"/>
                  <w:sz w:val="20"/>
                  <w:szCs w:val="20"/>
                </w:rPr>
                <w:t>gfenzi@mairie-saint-ouen.fr</w:t>
              </w:r>
            </w:hyperlink>
          </w:p>
          <w:p w14:paraId="69732F95" w14:textId="77777777" w:rsidR="00716295" w:rsidRPr="00284764" w:rsidRDefault="00716295" w:rsidP="00716295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  <w:highlight w:val="yellow"/>
              </w:rPr>
            </w:pPr>
          </w:p>
          <w:p w14:paraId="3CD164DD" w14:textId="77777777" w:rsidR="00303C2A" w:rsidRPr="00284764" w:rsidRDefault="00303C2A" w:rsidP="00303C2A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proofErr w:type="gramStart"/>
            <w:r w:rsidRPr="00284764">
              <w:rPr>
                <w:rFonts w:ascii="Franklin Gothic Book" w:eastAsia="Arial" w:hAnsi="Franklin Gothic Book" w:cs="Arial"/>
                <w:sz w:val="20"/>
                <w:szCs w:val="20"/>
                <w:highlight w:val="yellow"/>
              </w:rPr>
              <w:t>copie</w:t>
            </w:r>
            <w:proofErr w:type="gramEnd"/>
            <w:r w:rsidRPr="00284764">
              <w:rPr>
                <w:rFonts w:ascii="Franklin Gothic Book" w:eastAsia="Arial" w:hAnsi="Franklin Gothic Book" w:cs="Arial"/>
                <w:sz w:val="20"/>
                <w:szCs w:val="20"/>
                <w:highlight w:val="yellow"/>
              </w:rPr>
              <w:t xml:space="preserve"> systématique à :</w:t>
            </w:r>
          </w:p>
          <w:p w14:paraId="48174F59" w14:textId="2A7AD6E1" w:rsidR="00303C2A" w:rsidRDefault="002D0A7E">
            <w:pPr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</w:rPr>
            </w:pPr>
            <w:hyperlink r:id="rId29" w:history="1">
              <w:r w:rsidR="00C46355" w:rsidRPr="00133D28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  <w:highlight w:val="yellow"/>
                </w:rPr>
                <w:t>mission_pdv@mairie-saint-ouen.fr</w:t>
              </w:r>
            </w:hyperlink>
          </w:p>
          <w:p w14:paraId="30A43961" w14:textId="273A0293" w:rsidR="00E56A49" w:rsidRDefault="00E56A49" w:rsidP="00E56A49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77818E0D" w14:textId="403381F5" w:rsidR="00E56A49" w:rsidRDefault="00E56A49" w:rsidP="00E56A49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130D69F3" w14:textId="04A64FDF" w:rsidR="00E56A49" w:rsidRDefault="00E56A49" w:rsidP="00E56A49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7B52C126" w14:textId="4191E694" w:rsidR="00E56A49" w:rsidRDefault="00E56A49" w:rsidP="00E56A49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15479382" w14:textId="77777777" w:rsidR="002D0A7E" w:rsidRDefault="002D0A7E" w:rsidP="00E56A49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50033435" w14:textId="1A790AE8" w:rsidR="00E56A49" w:rsidRPr="00E56A49" w:rsidRDefault="00E56A49" w:rsidP="00E56A49">
            <w:pPr>
              <w:jc w:val="center"/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</w:pPr>
            <w:r w:rsidRPr="00E56A49"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  <w:lastRenderedPageBreak/>
              <w:t>Martial BYL</w:t>
            </w:r>
          </w:p>
          <w:p w14:paraId="25F6B04B" w14:textId="77777777" w:rsidR="00E56A49" w:rsidRPr="00E56A49" w:rsidRDefault="00E56A49" w:rsidP="00E56A49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E56A49">
              <w:rPr>
                <w:rFonts w:ascii="Franklin Gothic Book" w:eastAsia="Arial" w:hAnsi="Franklin Gothic Book" w:cs="Arial"/>
                <w:sz w:val="20"/>
                <w:szCs w:val="20"/>
              </w:rPr>
              <w:t>Directeur de la Politique de la Ville et de l'Animation du Territoire (DPVAT)</w:t>
            </w:r>
          </w:p>
          <w:p w14:paraId="03D5FB53" w14:textId="77777777" w:rsidR="00E56A49" w:rsidRPr="00E56A49" w:rsidRDefault="00E56A49" w:rsidP="00E56A49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E56A49">
              <w:rPr>
                <w:rFonts w:ascii="Franklin Gothic Book" w:eastAsia="Arial" w:hAnsi="Franklin Gothic Book" w:cs="Arial"/>
                <w:sz w:val="20"/>
                <w:szCs w:val="20"/>
              </w:rPr>
              <w:t>27 avenue Gabriel Péri</w:t>
            </w:r>
          </w:p>
          <w:p w14:paraId="72566A4F" w14:textId="69F312C4" w:rsidR="00E56A49" w:rsidRPr="00E56A49" w:rsidRDefault="00E56A49" w:rsidP="00E56A49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E56A49">
              <w:rPr>
                <w:rFonts w:ascii="Franklin Gothic Book" w:eastAsia="Arial" w:hAnsi="Franklin Gothic Book" w:cs="Arial"/>
                <w:sz w:val="20"/>
                <w:szCs w:val="20"/>
              </w:rPr>
              <w:t>93400 SAINT-OUEN-SUR-SEINE</w:t>
            </w:r>
          </w:p>
          <w:p w14:paraId="4C05DCCD" w14:textId="6A7606DD" w:rsidR="00E56A49" w:rsidRPr="00E56A49" w:rsidRDefault="00E56A49" w:rsidP="00E56A49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E56A49">
              <w:rPr>
                <w:rFonts w:ascii="Franklin Gothic Book" w:eastAsia="Arial" w:hAnsi="Franklin Gothic Book" w:cs="Arial"/>
                <w:sz w:val="20"/>
                <w:szCs w:val="20"/>
              </w:rPr>
              <w:t>01 49 45 66 86</w:t>
            </w:r>
            <w:r w:rsidR="002D0A7E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 - </w:t>
            </w:r>
            <w:r w:rsidRPr="00E56A49">
              <w:rPr>
                <w:rFonts w:ascii="Franklin Gothic Book" w:eastAsia="Arial" w:hAnsi="Franklin Gothic Book" w:cs="Arial"/>
                <w:sz w:val="20"/>
                <w:szCs w:val="20"/>
              </w:rPr>
              <w:t>06 34 39 12 10</w:t>
            </w:r>
          </w:p>
          <w:p w14:paraId="0CB7BDF3" w14:textId="02408260" w:rsidR="00C46355" w:rsidRDefault="00E56A49" w:rsidP="00E56A49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E56A49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Mail : </w:t>
            </w:r>
            <w:hyperlink r:id="rId30" w:history="1">
              <w:r w:rsidRPr="008224B5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mbyl@mairie-saint-ouen.fr</w:t>
              </w:r>
            </w:hyperlink>
          </w:p>
          <w:p w14:paraId="29C7ABCB" w14:textId="77777777" w:rsidR="00E06158" w:rsidRPr="00284764" w:rsidRDefault="00E06158" w:rsidP="002D0A7E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4929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2E018F80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Saint-Ouen</w:t>
            </w:r>
          </w:p>
          <w:p w14:paraId="0CEAE0AB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21677DDB" w14:textId="0E38122A" w:rsidR="00E06158" w:rsidRPr="00284764" w:rsidRDefault="0046506E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917D4B">
              <w:rPr>
                <w:rFonts w:ascii="Franklin Gothic Book" w:eastAsia="Arial" w:hAnsi="Franklin Gothic Book" w:cs="Arial"/>
                <w:b/>
                <w:sz w:val="20"/>
                <w:szCs w:val="20"/>
                <w:highlight w:val="cyan"/>
              </w:rPr>
              <w:t>P</w:t>
            </w:r>
            <w:r>
              <w:rPr>
                <w:rFonts w:ascii="Franklin Gothic Book" w:eastAsia="Arial" w:hAnsi="Franklin Gothic Book" w:cs="Arial"/>
                <w:b/>
                <w:sz w:val="20"/>
                <w:szCs w:val="20"/>
                <w:highlight w:val="cyan"/>
              </w:rPr>
              <w:t>oste vacant</w:t>
            </w:r>
            <w:r w:rsidR="004802C6" w:rsidRPr="0028476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shd w:val="clear" w:color="auto" w:fill="auto"/>
          </w:tcPr>
          <w:p w14:paraId="1A540CC2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257A2BEB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Saint-Ouen</w:t>
            </w:r>
          </w:p>
          <w:p w14:paraId="65555673" w14:textId="30A4635C" w:rsidR="00E06158" w:rsidRDefault="00E06158">
            <w:pPr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076DC4B6" w14:textId="77777777" w:rsidR="00D77EE8" w:rsidRPr="00D77EE8" w:rsidRDefault="00D77EE8" w:rsidP="00D77EE8">
            <w:pPr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19203384" w14:textId="77777777" w:rsidR="00D77EE8" w:rsidRPr="00D77EE8" w:rsidRDefault="00D77EE8" w:rsidP="00D77EE8">
            <w:pPr>
              <w:jc w:val="center"/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</w:pPr>
            <w:r w:rsidRPr="00D77EE8"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  <w:t>Fanny PICUIRA,</w:t>
            </w:r>
          </w:p>
          <w:p w14:paraId="036507AE" w14:textId="77777777" w:rsidR="00D77EE8" w:rsidRPr="00D77EE8" w:rsidRDefault="00D77EE8" w:rsidP="00D77EE8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D77EE8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Référente territoriale </w:t>
            </w:r>
          </w:p>
          <w:p w14:paraId="55E43E94" w14:textId="77777777" w:rsidR="00D77EE8" w:rsidRPr="00D77EE8" w:rsidRDefault="00D77EE8" w:rsidP="00D77EE8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D77EE8">
              <w:rPr>
                <w:rFonts w:ascii="Franklin Gothic Book" w:eastAsia="Arial" w:hAnsi="Franklin Gothic Book" w:cs="Arial"/>
                <w:sz w:val="20"/>
                <w:szCs w:val="20"/>
              </w:rPr>
              <w:t>01 89 57 31 38</w:t>
            </w:r>
          </w:p>
          <w:p w14:paraId="30419F97" w14:textId="77777777" w:rsidR="00D77EE8" w:rsidRPr="00D77EE8" w:rsidRDefault="002D0A7E" w:rsidP="00D77EE8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hyperlink r:id="rId31" w:history="1">
              <w:r w:rsidR="00D77EE8" w:rsidRPr="00D77EE8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fanny.picuira@seine-saint-denis.gouv.fr</w:t>
              </w:r>
            </w:hyperlink>
          </w:p>
          <w:p w14:paraId="2D84838F" w14:textId="77777777" w:rsidR="00D77EE8" w:rsidRPr="00284764" w:rsidRDefault="00D77EE8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15E26D9F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</w:tc>
      </w:tr>
      <w:tr w:rsidR="00E06158" w:rsidRPr="00284764" w14:paraId="733D71C3" w14:textId="77777777" w:rsidTr="00C46355">
        <w:trPr>
          <w:trHeight w:val="822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61FE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6097040B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L'Île-Saint-Denis</w:t>
            </w:r>
          </w:p>
          <w:p w14:paraId="0C465AF4" w14:textId="77777777" w:rsidR="00072ADA" w:rsidRDefault="00072ADA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bookmarkStart w:id="0" w:name="_heading=h.gjdgxs" w:colFirst="0" w:colLast="0"/>
            <w:bookmarkEnd w:id="0"/>
          </w:p>
          <w:p w14:paraId="06702282" w14:textId="77777777" w:rsidR="00072ADA" w:rsidRPr="00072ADA" w:rsidRDefault="00865671" w:rsidP="00072ADA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 xml:space="preserve"> </w:t>
            </w:r>
            <w:r w:rsidR="00072ADA" w:rsidRPr="00072ADA"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  <w:highlight w:val="cyan"/>
              </w:rPr>
              <w:t>En l’attente d’un recrutement</w:t>
            </w:r>
          </w:p>
          <w:p w14:paraId="1C8311BC" w14:textId="16E88360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6B4C16D0" w14:textId="2F7F9923" w:rsidR="00E06158" w:rsidRDefault="006513F4">
            <w:pPr>
              <w:jc w:val="center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S</w:t>
            </w:r>
            <w:r w:rsidRPr="006513F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eydou</w:t>
            </w:r>
            <w:r w:rsidR="00AE0D01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 xml:space="preserve"> </w:t>
            </w:r>
            <w:r w:rsidRPr="006513F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MBAYE</w:t>
            </w:r>
          </w:p>
          <w:p w14:paraId="567F21CA" w14:textId="56631A3B" w:rsidR="00E06158" w:rsidRDefault="002D0A7E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hyperlink r:id="rId32" w:history="1">
              <w:r w:rsidR="006513F4" w:rsidRPr="00A3695D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seydou.mbaye@lile-saint-denis.fr</w:t>
              </w:r>
            </w:hyperlink>
          </w:p>
          <w:p w14:paraId="47156A80" w14:textId="77777777" w:rsidR="006513F4" w:rsidRPr="00284764" w:rsidRDefault="006513F4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</w:p>
          <w:p w14:paraId="664035C5" w14:textId="77777777" w:rsidR="00E06158" w:rsidRPr="00284764" w:rsidRDefault="00865671" w:rsidP="00AE0D01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 xml:space="preserve">Direction </w:t>
            </w: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de la Ville Solidaire</w:t>
            </w:r>
          </w:p>
          <w:p w14:paraId="485BBC47" w14:textId="7C3F0554" w:rsidR="00E06158" w:rsidRPr="00F877C1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1 bis rue </w:t>
            </w:r>
            <w:proofErr w:type="spellStart"/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Méchin</w:t>
            </w:r>
            <w:proofErr w:type="spellEnd"/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 93450 L'Île-Saint-</w:t>
            </w:r>
            <w:r w:rsidRPr="00F877C1">
              <w:rPr>
                <w:rFonts w:ascii="Franklin Gothic Book" w:eastAsia="Arial" w:hAnsi="Franklin Gothic Book" w:cs="Arial"/>
                <w:sz w:val="20"/>
                <w:szCs w:val="20"/>
              </w:rPr>
              <w:t>Denis</w:t>
            </w:r>
          </w:p>
          <w:p w14:paraId="0252D759" w14:textId="77777777" w:rsidR="00E06158" w:rsidRPr="00284764" w:rsidRDefault="00E06158" w:rsidP="00072ADA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25DB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35E52910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L'Île-Saint-Denis</w:t>
            </w:r>
          </w:p>
          <w:p w14:paraId="4561613E" w14:textId="77777777" w:rsidR="00256753" w:rsidRPr="00284764" w:rsidRDefault="00256753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7A226C59" w14:textId="77777777" w:rsidR="00256753" w:rsidRPr="00284764" w:rsidRDefault="00256753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4F5545C2" w14:textId="6872912B" w:rsidR="00256753" w:rsidRPr="00284764" w:rsidRDefault="0046506E" w:rsidP="0046506E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7D4B">
              <w:rPr>
                <w:rFonts w:ascii="Franklin Gothic Book" w:eastAsia="Arial" w:hAnsi="Franklin Gothic Book" w:cs="Arial"/>
                <w:b/>
                <w:sz w:val="20"/>
                <w:szCs w:val="20"/>
                <w:highlight w:val="cyan"/>
              </w:rPr>
              <w:t>P</w:t>
            </w:r>
            <w:r>
              <w:rPr>
                <w:rFonts w:ascii="Franklin Gothic Book" w:eastAsia="Arial" w:hAnsi="Franklin Gothic Book" w:cs="Arial"/>
                <w:b/>
                <w:sz w:val="20"/>
                <w:szCs w:val="20"/>
                <w:highlight w:val="cyan"/>
              </w:rPr>
              <w:t>oste vacant</w:t>
            </w:r>
          </w:p>
          <w:p w14:paraId="69B60FD0" w14:textId="77777777" w:rsidR="00256753" w:rsidRPr="00284764" w:rsidRDefault="00256753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750A98FA" w14:textId="64D97210" w:rsidR="00256753" w:rsidRPr="00284764" w:rsidRDefault="00256753" w:rsidP="00256753">
            <w:pPr>
              <w:spacing w:line="276" w:lineRule="auto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14:paraId="329BA489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1803DD09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L'Île-Saint-Denis</w:t>
            </w:r>
          </w:p>
          <w:p w14:paraId="67435DC3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1E70E439" w14:textId="66DF135D" w:rsidR="00BC1AD9" w:rsidRDefault="00BC1AD9" w:rsidP="00BC1AD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Jacqueline SAIDOU</w:t>
            </w:r>
          </w:p>
          <w:p w14:paraId="16F6BF63" w14:textId="209566AC" w:rsidR="0081447A" w:rsidRPr="0081447A" w:rsidRDefault="0081447A" w:rsidP="0081447A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Cs/>
                <w:sz w:val="20"/>
                <w:szCs w:val="20"/>
              </w:rPr>
            </w:pPr>
            <w:r w:rsidRPr="0081447A">
              <w:rPr>
                <w:rFonts w:ascii="Franklin Gothic Book" w:eastAsia="Arial" w:hAnsi="Franklin Gothic Book" w:cs="Arial"/>
                <w:bCs/>
                <w:sz w:val="20"/>
                <w:szCs w:val="20"/>
              </w:rPr>
              <w:t xml:space="preserve">Référente territoriale </w:t>
            </w:r>
          </w:p>
          <w:p w14:paraId="6BF02523" w14:textId="77777777" w:rsidR="00BC1AD9" w:rsidRPr="00284764" w:rsidRDefault="00BC1AD9" w:rsidP="00BC1AD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01 89 57 31 37 </w:t>
            </w:r>
          </w:p>
          <w:p w14:paraId="76CDA606" w14:textId="77777777" w:rsidR="00BC1AD9" w:rsidRPr="00284764" w:rsidRDefault="002D0A7E" w:rsidP="00BC1AD9">
            <w:pPr>
              <w:jc w:val="center"/>
              <w:rPr>
                <w:rFonts w:ascii="Franklin Gothic Book" w:eastAsia="Arial" w:hAnsi="Franklin Gothic Book" w:cs="Arial"/>
                <w:color w:val="FF0000"/>
                <w:sz w:val="20"/>
                <w:szCs w:val="20"/>
              </w:rPr>
            </w:pPr>
            <w:hyperlink r:id="rId33" w:history="1">
              <w:r w:rsidR="00BC1AD9" w:rsidRPr="00284764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jacqueline.saidou@seine-saint-denis.gouv.fr</w:t>
              </w:r>
            </w:hyperlink>
          </w:p>
          <w:p w14:paraId="4A672D30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</w:tc>
      </w:tr>
      <w:tr w:rsidR="00C46355" w:rsidRPr="00284764" w14:paraId="3CBD1BEF" w14:textId="77777777" w:rsidTr="00772EEE">
        <w:trPr>
          <w:trHeight w:val="5476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3230" w14:textId="77777777" w:rsidR="00C46355" w:rsidRPr="00284764" w:rsidRDefault="00C46355">
            <w:pPr>
              <w:spacing w:line="276" w:lineRule="auto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618C2816" w14:textId="77777777" w:rsidR="00C46355" w:rsidRPr="00284764" w:rsidRDefault="00C46355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Aubervilliers</w:t>
            </w:r>
          </w:p>
          <w:p w14:paraId="2D642FAD" w14:textId="77777777" w:rsidR="00C46355" w:rsidRPr="00284764" w:rsidRDefault="00C46355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  <w:u w:val="single"/>
              </w:rPr>
            </w:pPr>
          </w:p>
          <w:p w14:paraId="43D34541" w14:textId="77777777" w:rsidR="00FD6659" w:rsidRDefault="00C46355" w:rsidP="00FD6659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Géraldine FAUVEL</w:t>
            </w:r>
            <w:r w:rsidRPr="00284764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</w: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      Cheffe de Projet Politique de la Ville</w:t>
            </w:r>
            <w:r w:rsidRPr="00284764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</w: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01.48.39.52.00 (poste 54.25)</w:t>
            </w:r>
          </w:p>
          <w:p w14:paraId="4FEF544D" w14:textId="04BCE2BA" w:rsidR="00C46355" w:rsidRPr="00284764" w:rsidRDefault="00C46355" w:rsidP="00FD6659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06.24.36.49.63</w:t>
            </w:r>
          </w:p>
          <w:p w14:paraId="3A6E3397" w14:textId="2D009A05" w:rsidR="00C46355" w:rsidRDefault="002D0A7E" w:rsidP="00F7694A">
            <w:pPr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  <w:hyperlink r:id="rId34" w:history="1">
              <w:r w:rsidR="00C46355" w:rsidRPr="00284764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u w:val="single"/>
                </w:rPr>
                <w:t>geraldine.fauvel@mairie-aubervilliers.fr</w:t>
              </w:r>
            </w:hyperlink>
          </w:p>
          <w:p w14:paraId="0B21733B" w14:textId="77777777" w:rsidR="00FD6659" w:rsidRPr="00284764" w:rsidRDefault="00FD6659" w:rsidP="00F7694A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  <w:p w14:paraId="30BDFDB9" w14:textId="1D4E67DE" w:rsidR="00C46355" w:rsidRDefault="00FD6659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  <w:highlight w:val="yellow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  <w:highlight w:val="yellow"/>
              </w:rPr>
              <w:t>Copie</w:t>
            </w:r>
            <w:r w:rsidR="00C46355" w:rsidRPr="00284764">
              <w:rPr>
                <w:rFonts w:ascii="Franklin Gothic Book" w:eastAsia="Arial" w:hAnsi="Franklin Gothic Book" w:cs="Arial"/>
                <w:sz w:val="20"/>
                <w:szCs w:val="20"/>
                <w:highlight w:val="yellow"/>
              </w:rPr>
              <w:t xml:space="preserve"> systématique à </w:t>
            </w:r>
          </w:p>
          <w:p w14:paraId="63F3636C" w14:textId="77777777" w:rsidR="00FD6659" w:rsidRPr="00284764" w:rsidRDefault="00FD6659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  <w:highlight w:val="yellow"/>
              </w:rPr>
            </w:pPr>
          </w:p>
          <w:p w14:paraId="4E0E8225" w14:textId="0B3A13C8" w:rsidR="00C46355" w:rsidRDefault="002D0A7E" w:rsidP="00256753">
            <w:pPr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  <w:hyperlink r:id="rId35" w:tgtFrame="_blank" w:history="1">
              <w:r w:rsidR="00C46355" w:rsidRPr="00284764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highlight w:val="yellow"/>
                  <w:u w:val="single"/>
                </w:rPr>
                <w:t>direction.politiquedelaville@mairie-aubervilliers.fr</w:t>
              </w:r>
            </w:hyperlink>
          </w:p>
          <w:p w14:paraId="4E15A890" w14:textId="77777777" w:rsidR="00FD6659" w:rsidRPr="00284764" w:rsidRDefault="00FD6659" w:rsidP="00256753">
            <w:pPr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</w:p>
          <w:p w14:paraId="1DA3A49A" w14:textId="77777777" w:rsidR="00C46355" w:rsidRPr="00FD6659" w:rsidRDefault="00C46355" w:rsidP="00256753">
            <w:pPr>
              <w:jc w:val="center"/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</w:pPr>
            <w:r w:rsidRPr="00FD6659"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  <w:t>Direction du Développement durable/Environnement/Politique de la Ville</w:t>
            </w:r>
          </w:p>
          <w:p w14:paraId="29EE75A6" w14:textId="77777777" w:rsidR="00C46355" w:rsidRPr="00284764" w:rsidRDefault="00C46355" w:rsidP="00256753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120 bis, rue Henri Barbusse</w:t>
            </w:r>
          </w:p>
          <w:p w14:paraId="3E15B876" w14:textId="3C2422A5" w:rsidR="00C46355" w:rsidRPr="00284764" w:rsidRDefault="00C46355" w:rsidP="00256753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93300 Aubervilliers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64C0" w14:textId="77777777" w:rsidR="00C46355" w:rsidRPr="00284764" w:rsidRDefault="00C46355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</w:p>
          <w:p w14:paraId="0DF00A72" w14:textId="77777777" w:rsidR="00C46355" w:rsidRPr="00284764" w:rsidRDefault="00C46355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Aubervilliers</w:t>
            </w:r>
          </w:p>
          <w:p w14:paraId="24DB1DBA" w14:textId="77777777" w:rsidR="00C46355" w:rsidRPr="00284764" w:rsidRDefault="00C46355">
            <w:pPr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</w:p>
          <w:p w14:paraId="3D3071E5" w14:textId="77777777" w:rsidR="00C46355" w:rsidRPr="00284764" w:rsidRDefault="00C46355" w:rsidP="00460123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Djamel KABACHE</w:t>
            </w:r>
          </w:p>
          <w:p w14:paraId="068E3F01" w14:textId="77777777" w:rsidR="00C46355" w:rsidRPr="00284764" w:rsidRDefault="00C46355" w:rsidP="00460123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Style w:val="Lienhypertexte"/>
                <w:rFonts w:ascii="Franklin Gothic Book" w:eastAsia="Arial" w:hAnsi="Franklin Gothic Book" w:cs="Arial"/>
                <w:sz w:val="20"/>
                <w:szCs w:val="20"/>
              </w:rPr>
              <w:t> </w:t>
            </w:r>
            <w:hyperlink r:id="rId36" w:history="1">
              <w:r w:rsidRPr="00284764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djamel.kabache@seine-saint-denis.gouv.fr</w:t>
              </w:r>
            </w:hyperlink>
            <w:r w:rsidRPr="00284764">
              <w:rPr>
                <w:rStyle w:val="Lienhypertexte"/>
                <w:rFonts w:ascii="Franklin Gothic Book" w:eastAsia="Arial" w:hAnsi="Franklin Gothic Book" w:cs="Arial"/>
                <w:sz w:val="20"/>
                <w:szCs w:val="20"/>
              </w:rPr>
              <w:t xml:space="preserve">      </w:t>
            </w:r>
          </w:p>
          <w:p w14:paraId="1A13B08E" w14:textId="77777777" w:rsidR="00C46355" w:rsidRPr="00284764" w:rsidRDefault="00C46355" w:rsidP="00460123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01 89 57 31 31</w:t>
            </w:r>
          </w:p>
          <w:p w14:paraId="5B0D109C" w14:textId="77777777" w:rsidR="00C46355" w:rsidRPr="00284764" w:rsidRDefault="00C46355">
            <w:pPr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</w:p>
          <w:p w14:paraId="5B6BA9DE" w14:textId="77777777" w:rsidR="00C46355" w:rsidRPr="00284764" w:rsidRDefault="00C46355">
            <w:pPr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</w:p>
          <w:p w14:paraId="4C608223" w14:textId="77777777" w:rsidR="00C46355" w:rsidRPr="00284764" w:rsidRDefault="00C46355">
            <w:pPr>
              <w:spacing w:line="276" w:lineRule="auto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2D6D6669" w14:textId="77777777" w:rsidR="00C46355" w:rsidRPr="00284764" w:rsidRDefault="00C46355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58FEA0FC" w14:textId="77777777" w:rsidR="00C46355" w:rsidRPr="00284764" w:rsidRDefault="00C46355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640" w:type="dxa"/>
            <w:shd w:val="clear" w:color="auto" w:fill="auto"/>
          </w:tcPr>
          <w:p w14:paraId="3B72D164" w14:textId="77777777" w:rsidR="00C46355" w:rsidRPr="00284764" w:rsidRDefault="00C46355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3ED7CE1B" w14:textId="77777777" w:rsidR="00C46355" w:rsidRPr="00284764" w:rsidRDefault="00C46355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Aubervilliers</w:t>
            </w:r>
          </w:p>
          <w:p w14:paraId="780AC769" w14:textId="77777777" w:rsidR="00C46355" w:rsidRPr="00284764" w:rsidRDefault="00C46355">
            <w:pPr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</w:p>
          <w:p w14:paraId="5090ECAC" w14:textId="568EAAFF" w:rsidR="00C46355" w:rsidRDefault="00C46355" w:rsidP="003E020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Sullivan SORIMOUTOU</w:t>
            </w:r>
          </w:p>
          <w:p w14:paraId="3A42DE17" w14:textId="148A5816" w:rsidR="00C46355" w:rsidRPr="00830FBD" w:rsidRDefault="00C46355" w:rsidP="003E020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Cs/>
                <w:sz w:val="20"/>
                <w:szCs w:val="20"/>
              </w:rPr>
            </w:pPr>
            <w:r w:rsidRPr="00830FBD">
              <w:rPr>
                <w:rFonts w:ascii="Franklin Gothic Book" w:eastAsia="Arial" w:hAnsi="Franklin Gothic Book" w:cs="Arial"/>
                <w:bCs/>
                <w:sz w:val="20"/>
                <w:szCs w:val="20"/>
              </w:rPr>
              <w:t>Référent territorial</w:t>
            </w:r>
          </w:p>
          <w:p w14:paraId="62D4611E" w14:textId="77777777" w:rsidR="00C46355" w:rsidRPr="00284764" w:rsidRDefault="00C46355" w:rsidP="003E0209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01.89.57.31.34</w:t>
            </w:r>
          </w:p>
          <w:p w14:paraId="089EA58D" w14:textId="77777777" w:rsidR="00C46355" w:rsidRPr="00284764" w:rsidRDefault="00C46355" w:rsidP="003E0209">
            <w:pPr>
              <w:jc w:val="center"/>
              <w:rPr>
                <w:rStyle w:val="Lienhypertexte"/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Style w:val="Lienhypertexte"/>
                <w:rFonts w:ascii="Franklin Gothic Book" w:eastAsia="Arial" w:hAnsi="Franklin Gothic Book" w:cs="Arial"/>
                <w:sz w:val="20"/>
                <w:szCs w:val="20"/>
              </w:rPr>
              <w:t>sullivan.sorimoutou@seine-saint-denis.gouv.fr</w:t>
            </w:r>
          </w:p>
          <w:p w14:paraId="64EEEB13" w14:textId="77777777" w:rsidR="00C46355" w:rsidRPr="00284764" w:rsidRDefault="00C46355" w:rsidP="00830FBD">
            <w:pPr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</w:tc>
      </w:tr>
      <w:tr w:rsidR="00E06158" w:rsidRPr="00284764" w14:paraId="2ABF0E6E" w14:textId="77777777" w:rsidTr="00C46355">
        <w:trPr>
          <w:trHeight w:val="2103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4752E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  <w:highlight w:val="yellow"/>
              </w:rPr>
            </w:pPr>
          </w:p>
          <w:p w14:paraId="3B7038CF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Villetaneuse</w:t>
            </w:r>
          </w:p>
          <w:p w14:paraId="5B402188" w14:textId="108B2EAE" w:rsidR="006E3697" w:rsidRPr="00284764" w:rsidRDefault="009E2F8E" w:rsidP="00C63C03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Geoffroy DENIS</w:t>
            </w:r>
          </w:p>
          <w:p w14:paraId="4653516C" w14:textId="4962A32C" w:rsidR="00C63C03" w:rsidRPr="00284764" w:rsidRDefault="00C63C03" w:rsidP="00C63C03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Chef de projet Politique de la Ville</w:t>
            </w:r>
          </w:p>
          <w:p w14:paraId="05676F1C" w14:textId="3BC1E5F7" w:rsidR="006E3697" w:rsidRDefault="006E3697" w:rsidP="00C63C03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06 10 16 85 05 • 01 85 57 39 25</w:t>
            </w:r>
            <w:r w:rsidRPr="00284764">
              <w:rPr>
                <w:rFonts w:ascii="Franklin Gothic Book" w:hAnsi="Franklin Gothic Book" w:cs="Calibri"/>
                <w:b/>
                <w:bCs/>
                <w:color w:val="404040"/>
                <w:sz w:val="20"/>
                <w:szCs w:val="20"/>
              </w:rPr>
              <w:br/>
            </w:r>
            <w:hyperlink r:id="rId37" w:history="1">
              <w:r w:rsidR="00B84B02" w:rsidRPr="00133D28">
                <w:rPr>
                  <w:rStyle w:val="Lienhypertexte"/>
                  <w:rFonts w:ascii="Franklin Gothic Book" w:hAnsi="Franklin Gothic Book"/>
                  <w:sz w:val="20"/>
                  <w:szCs w:val="20"/>
                </w:rPr>
                <w:t>Geoffroy.DENIS@mairie-villetaneuse.fr</w:t>
              </w:r>
            </w:hyperlink>
          </w:p>
          <w:p w14:paraId="52D156CC" w14:textId="77777777" w:rsidR="00B84B02" w:rsidRPr="00E62E0C" w:rsidRDefault="00B84B02" w:rsidP="00C63C03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trike/>
                <w:sz w:val="20"/>
                <w:szCs w:val="20"/>
              </w:rPr>
            </w:pPr>
          </w:p>
          <w:p w14:paraId="29E2E1EA" w14:textId="3D1841E2" w:rsidR="00390DAA" w:rsidRDefault="006E3697" w:rsidP="00390DAA">
            <w:pPr>
              <w:pStyle w:val="NormalWeb"/>
              <w:spacing w:before="0" w:beforeAutospacing="0" w:after="0" w:afterAutospacing="0"/>
              <w:jc w:val="center"/>
              <w:rPr>
                <w:rStyle w:val="contentpasted01"/>
                <w:rFonts w:ascii="Franklin Gothic Book" w:hAnsi="Franklin Gothic Book" w:cs="Calibri"/>
                <w:b/>
                <w:bCs/>
                <w:sz w:val="20"/>
                <w:szCs w:val="20"/>
              </w:rPr>
            </w:pPr>
            <w:r w:rsidRPr="00E62E0C">
              <w:rPr>
                <w:rStyle w:val="contentpasted01"/>
                <w:rFonts w:ascii="Franklin Gothic Book" w:hAnsi="Franklin Gothic Book" w:cs="Calibri"/>
                <w:b/>
                <w:bCs/>
                <w:sz w:val="20"/>
                <w:szCs w:val="20"/>
              </w:rPr>
              <w:t>Direction du développement local et des projets transversaux</w:t>
            </w:r>
          </w:p>
          <w:p w14:paraId="66A45EE7" w14:textId="77777777" w:rsidR="00E62E0C" w:rsidRPr="00E62E0C" w:rsidRDefault="00E62E0C" w:rsidP="00390DAA">
            <w:pPr>
              <w:pStyle w:val="NormalWeb"/>
              <w:spacing w:before="0" w:beforeAutospacing="0" w:after="0" w:afterAutospacing="0"/>
              <w:jc w:val="center"/>
              <w:rPr>
                <w:rStyle w:val="contentpasted01"/>
                <w:rFonts w:ascii="Franklin Gothic Book" w:hAnsi="Franklin Gothic Book" w:cs="Calibri"/>
                <w:b/>
                <w:bCs/>
                <w:sz w:val="20"/>
                <w:szCs w:val="20"/>
              </w:rPr>
            </w:pPr>
          </w:p>
          <w:p w14:paraId="26BDC957" w14:textId="77777777" w:rsidR="00E06158" w:rsidRDefault="00865671" w:rsidP="00390DAA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 xml:space="preserve">Mairie de Villetaneuse, 1 place de l’Hôtel de Ville </w:t>
            </w:r>
            <w:r w:rsidR="00C63C03"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 xml:space="preserve">93 340 </w:t>
            </w: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Villetaneuse</w:t>
            </w:r>
          </w:p>
          <w:p w14:paraId="48613F1D" w14:textId="1D3C20AA" w:rsidR="00390DAA" w:rsidRPr="00390DAA" w:rsidRDefault="00390DAA" w:rsidP="00390DAA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 w:cs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1BE4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  <w:highlight w:val="yellow"/>
              </w:rPr>
            </w:pPr>
          </w:p>
          <w:p w14:paraId="1F9DEA4C" w14:textId="77777777" w:rsidR="00E06158" w:rsidRPr="00284764" w:rsidRDefault="00865671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Villetaneuse</w:t>
            </w:r>
          </w:p>
          <w:p w14:paraId="42399DEA" w14:textId="77777777" w:rsidR="00E27C3D" w:rsidRPr="00284764" w:rsidRDefault="00E27C3D" w:rsidP="00E27C3D">
            <w:pPr>
              <w:spacing w:line="276" w:lineRule="auto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</w:pPr>
          </w:p>
          <w:p w14:paraId="376BEC81" w14:textId="77777777" w:rsidR="00E27C3D" w:rsidRPr="00284764" w:rsidRDefault="00E27C3D" w:rsidP="00E27C3D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000000"/>
                <w:sz w:val="20"/>
                <w:szCs w:val="20"/>
              </w:rPr>
              <w:t>Lynda MECHRI</w:t>
            </w:r>
          </w:p>
          <w:p w14:paraId="425CEA2E" w14:textId="77777777" w:rsidR="00E27C3D" w:rsidRPr="00284764" w:rsidRDefault="00E27C3D" w:rsidP="00E27C3D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color w:val="000000"/>
                <w:sz w:val="20"/>
                <w:szCs w:val="20"/>
              </w:rPr>
              <w:t>06.70.18.66.35</w:t>
            </w:r>
          </w:p>
          <w:p w14:paraId="0190ADF9" w14:textId="77777777" w:rsidR="00E27C3D" w:rsidRPr="00284764" w:rsidRDefault="002D0A7E" w:rsidP="00E27C3D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hyperlink r:id="rId38">
              <w:r w:rsidR="00E27C3D" w:rsidRPr="00284764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u w:val="single"/>
                </w:rPr>
                <w:t>lynda.mechri@seine-saint-denis.gouv.fr</w:t>
              </w:r>
            </w:hyperlink>
          </w:p>
          <w:p w14:paraId="3BC76C0F" w14:textId="77777777" w:rsidR="00E06158" w:rsidRPr="00284764" w:rsidRDefault="00E06158" w:rsidP="00390DAA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40" w:type="dxa"/>
            <w:shd w:val="clear" w:color="auto" w:fill="auto"/>
          </w:tcPr>
          <w:p w14:paraId="6C895297" w14:textId="77777777" w:rsidR="00E06158" w:rsidRPr="00284764" w:rsidRDefault="00E06158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4C2A5A0C" w14:textId="35DF7CC6" w:rsidR="00E06158" w:rsidRPr="00B9152D" w:rsidRDefault="00865671" w:rsidP="00B9152D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Villetaneuse</w:t>
            </w:r>
          </w:p>
          <w:p w14:paraId="59787B8F" w14:textId="77777777" w:rsidR="00B9152D" w:rsidRPr="00B9152D" w:rsidRDefault="00B9152D" w:rsidP="00B9152D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7E290BFD" w14:textId="77777777" w:rsidR="00B9152D" w:rsidRPr="00B9152D" w:rsidRDefault="00B9152D" w:rsidP="00B9152D">
            <w:pPr>
              <w:jc w:val="center"/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</w:pPr>
            <w:r w:rsidRPr="00B9152D">
              <w:rPr>
                <w:rFonts w:ascii="Franklin Gothic Book" w:eastAsia="Arial" w:hAnsi="Franklin Gothic Book" w:cs="Arial"/>
                <w:b/>
                <w:bCs/>
                <w:sz w:val="20"/>
                <w:szCs w:val="20"/>
              </w:rPr>
              <w:t>Carole BOUTET,</w:t>
            </w:r>
          </w:p>
          <w:p w14:paraId="07BDF076" w14:textId="77777777" w:rsidR="00B9152D" w:rsidRPr="00B9152D" w:rsidRDefault="00B9152D" w:rsidP="00B9152D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B9152D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Référente territoriale </w:t>
            </w:r>
          </w:p>
          <w:p w14:paraId="1CBE829C" w14:textId="77777777" w:rsidR="00B9152D" w:rsidRPr="00B9152D" w:rsidRDefault="00B9152D" w:rsidP="00B9152D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B9152D">
              <w:rPr>
                <w:rFonts w:ascii="Franklin Gothic Book" w:eastAsia="Arial" w:hAnsi="Franklin Gothic Book" w:cs="Arial"/>
                <w:sz w:val="20"/>
                <w:szCs w:val="20"/>
              </w:rPr>
              <w:t>Tél. : 01 89 57 31 36</w:t>
            </w:r>
          </w:p>
          <w:p w14:paraId="53A566CC" w14:textId="77777777" w:rsidR="00B9152D" w:rsidRPr="00B9152D" w:rsidRDefault="002D0A7E" w:rsidP="00B9152D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hyperlink r:id="rId39" w:history="1">
              <w:r w:rsidR="00B9152D" w:rsidRPr="00B9152D">
                <w:rPr>
                  <w:rStyle w:val="Lienhypertexte"/>
                  <w:rFonts w:ascii="Franklin Gothic Book" w:eastAsia="Arial" w:hAnsi="Franklin Gothic Book" w:cs="Arial"/>
                  <w:sz w:val="20"/>
                  <w:szCs w:val="20"/>
                </w:rPr>
                <w:t>carole.boutet@seine-saint-denis.gouv.fr</w:t>
              </w:r>
            </w:hyperlink>
          </w:p>
          <w:p w14:paraId="639D75DA" w14:textId="509DAE08" w:rsidR="00B9152D" w:rsidRPr="00284764" w:rsidRDefault="00B9152D" w:rsidP="00B9152D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</w:tc>
      </w:tr>
      <w:tr w:rsidR="00E06158" w:rsidRPr="00284764" w14:paraId="6677180E" w14:textId="77777777" w:rsidTr="00C46355">
        <w:trPr>
          <w:trHeight w:val="1836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B7915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28C0FC30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Stains</w:t>
            </w:r>
          </w:p>
          <w:p w14:paraId="0E9783F3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65ADB1D4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Laurine BROUILLON</w:t>
            </w:r>
          </w:p>
          <w:p w14:paraId="538C06D4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Cheffe de projet Politique de la ville</w:t>
            </w:r>
          </w:p>
          <w:p w14:paraId="3DEED3AC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01 71 86 33 61 / 06 30 27 08 22</w:t>
            </w: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br/>
            </w:r>
            <w:hyperlink r:id="rId40">
              <w:r w:rsidRPr="00284764">
                <w:rPr>
                  <w:rFonts w:ascii="Franklin Gothic Book" w:eastAsia="Arial" w:hAnsi="Franklin Gothic Book" w:cs="Arial"/>
                  <w:color w:val="0000FF"/>
                  <w:sz w:val="20"/>
                  <w:szCs w:val="20"/>
                  <w:u w:val="single"/>
                </w:rPr>
                <w:t>laurine.brouillon@stains.fr</w:t>
              </w:r>
            </w:hyperlink>
          </w:p>
          <w:p w14:paraId="0E3B5377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</w:p>
          <w:p w14:paraId="14FDB7E0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Centre administratif de Thorez 47/49 av. Georges Sand 93240 Stains</w:t>
            </w:r>
          </w:p>
          <w:p w14:paraId="6483D654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3912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2614383D" w14:textId="77777777" w:rsidR="00E06158" w:rsidRPr="00284764" w:rsidRDefault="00865671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Stains</w:t>
            </w:r>
          </w:p>
          <w:p w14:paraId="7C983F1B" w14:textId="77777777" w:rsidR="007F451F" w:rsidRPr="00284764" w:rsidRDefault="007F451F" w:rsidP="00330F55">
            <w:pPr>
              <w:jc w:val="center"/>
              <w:rPr>
                <w:rFonts w:ascii="Franklin Gothic Book" w:eastAsia="Arial" w:hAnsi="Franklin Gothic Book" w:cs="Arial"/>
                <w:color w:val="0000FF"/>
                <w:sz w:val="20"/>
                <w:szCs w:val="20"/>
                <w:u w:val="single"/>
              </w:rPr>
            </w:pPr>
          </w:p>
          <w:p w14:paraId="32B05EAA" w14:textId="5DB1CA1E" w:rsidR="00BC1AD9" w:rsidRPr="00284764" w:rsidRDefault="00917D4B" w:rsidP="00685EEA">
            <w:pPr>
              <w:spacing w:after="200"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  <w:highlight w:val="yellow"/>
              </w:rPr>
            </w:pPr>
            <w:r w:rsidRPr="00917D4B">
              <w:rPr>
                <w:rFonts w:ascii="Franklin Gothic Book" w:eastAsia="Arial" w:hAnsi="Franklin Gothic Book" w:cs="Arial"/>
                <w:b/>
                <w:sz w:val="20"/>
                <w:szCs w:val="20"/>
                <w:highlight w:val="cyan"/>
              </w:rPr>
              <w:t>P</w:t>
            </w:r>
            <w:r w:rsidR="00313F9F">
              <w:rPr>
                <w:rFonts w:ascii="Franklin Gothic Book" w:eastAsia="Arial" w:hAnsi="Franklin Gothic Book" w:cs="Arial"/>
                <w:b/>
                <w:sz w:val="20"/>
                <w:szCs w:val="20"/>
                <w:highlight w:val="cyan"/>
              </w:rPr>
              <w:t>oste vacant</w:t>
            </w:r>
          </w:p>
        </w:tc>
        <w:tc>
          <w:tcPr>
            <w:tcW w:w="2640" w:type="dxa"/>
            <w:shd w:val="clear" w:color="auto" w:fill="auto"/>
          </w:tcPr>
          <w:p w14:paraId="332C7999" w14:textId="77777777" w:rsidR="00E06158" w:rsidRPr="00284764" w:rsidRDefault="00E06158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  <w:p w14:paraId="4C41B441" w14:textId="77777777" w:rsidR="00E06158" w:rsidRPr="00284764" w:rsidRDefault="00865671">
            <w:pPr>
              <w:spacing w:after="200" w:line="276" w:lineRule="auto"/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  <w:t>Stains</w:t>
            </w:r>
          </w:p>
          <w:p w14:paraId="24A179D9" w14:textId="77777777" w:rsidR="005A252B" w:rsidRDefault="005A252B" w:rsidP="005A252B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Sullivan SORIMOUTOU</w:t>
            </w:r>
          </w:p>
          <w:p w14:paraId="61CC4B6D" w14:textId="77777777" w:rsidR="005A252B" w:rsidRPr="00830FBD" w:rsidRDefault="005A252B" w:rsidP="005A252B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bCs/>
                <w:sz w:val="20"/>
                <w:szCs w:val="20"/>
              </w:rPr>
            </w:pPr>
            <w:r w:rsidRPr="00830FBD">
              <w:rPr>
                <w:rFonts w:ascii="Franklin Gothic Book" w:eastAsia="Arial" w:hAnsi="Franklin Gothic Book" w:cs="Arial"/>
                <w:bCs/>
                <w:sz w:val="20"/>
                <w:szCs w:val="20"/>
              </w:rPr>
              <w:t>Référent territorial</w:t>
            </w:r>
          </w:p>
          <w:p w14:paraId="75768D61" w14:textId="77777777" w:rsidR="005A252B" w:rsidRPr="00284764" w:rsidRDefault="005A252B" w:rsidP="005A252B">
            <w:pPr>
              <w:spacing w:line="276" w:lineRule="auto"/>
              <w:jc w:val="center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Fonts w:ascii="Franklin Gothic Book" w:eastAsia="Arial" w:hAnsi="Franklin Gothic Book" w:cs="Arial"/>
                <w:sz w:val="20"/>
                <w:szCs w:val="20"/>
              </w:rPr>
              <w:t>01.89.57.31.34</w:t>
            </w:r>
          </w:p>
          <w:p w14:paraId="601ABAF2" w14:textId="77777777" w:rsidR="005A252B" w:rsidRPr="00284764" w:rsidRDefault="005A252B" w:rsidP="005A252B">
            <w:pPr>
              <w:jc w:val="center"/>
              <w:rPr>
                <w:rStyle w:val="Lienhypertexte"/>
                <w:rFonts w:ascii="Franklin Gothic Book" w:eastAsia="Arial" w:hAnsi="Franklin Gothic Book" w:cs="Arial"/>
                <w:sz w:val="20"/>
                <w:szCs w:val="20"/>
              </w:rPr>
            </w:pPr>
            <w:r w:rsidRPr="00284764">
              <w:rPr>
                <w:rStyle w:val="Lienhypertexte"/>
                <w:rFonts w:ascii="Franklin Gothic Book" w:eastAsia="Arial" w:hAnsi="Franklin Gothic Book" w:cs="Arial"/>
                <w:sz w:val="20"/>
                <w:szCs w:val="20"/>
              </w:rPr>
              <w:t>sullivan.sorimoutou@seine-saint-denis.gouv.fr</w:t>
            </w:r>
          </w:p>
          <w:p w14:paraId="65D2E3B9" w14:textId="77777777" w:rsidR="00E06158" w:rsidRPr="00284764" w:rsidRDefault="00E06158" w:rsidP="005A252B">
            <w:pPr>
              <w:jc w:val="center"/>
              <w:rPr>
                <w:rFonts w:ascii="Franklin Gothic Book" w:eastAsia="Arial" w:hAnsi="Franklin Gothic Book" w:cs="Arial"/>
                <w:b/>
                <w:color w:val="FF0000"/>
                <w:sz w:val="20"/>
                <w:szCs w:val="20"/>
              </w:rPr>
            </w:pPr>
          </w:p>
        </w:tc>
      </w:tr>
    </w:tbl>
    <w:p w14:paraId="01E2C7DA" w14:textId="77777777" w:rsidR="00E06158" w:rsidRPr="00284764" w:rsidRDefault="00E06158">
      <w:pPr>
        <w:rPr>
          <w:rFonts w:ascii="Franklin Gothic Book" w:hAnsi="Franklin Gothic Book"/>
          <w:sz w:val="20"/>
          <w:szCs w:val="20"/>
        </w:rPr>
      </w:pPr>
    </w:p>
    <w:p w14:paraId="24F71006" w14:textId="77777777" w:rsidR="00684628" w:rsidRPr="00284764" w:rsidRDefault="00684628">
      <w:pPr>
        <w:rPr>
          <w:rFonts w:ascii="Franklin Gothic Book" w:hAnsi="Franklin Gothic Book"/>
          <w:b/>
          <w:bCs/>
          <w:sz w:val="20"/>
          <w:szCs w:val="20"/>
        </w:rPr>
      </w:pPr>
    </w:p>
    <w:p w14:paraId="325022BA" w14:textId="77777777" w:rsidR="00284764" w:rsidRPr="00284764" w:rsidRDefault="00284764">
      <w:pPr>
        <w:rPr>
          <w:rFonts w:ascii="Franklin Gothic Book" w:hAnsi="Franklin Gothic Book"/>
          <w:b/>
          <w:bCs/>
          <w:sz w:val="20"/>
          <w:szCs w:val="20"/>
          <w:u w:val="single"/>
        </w:rPr>
      </w:pPr>
    </w:p>
    <w:p w14:paraId="0ADB8669" w14:textId="77777777" w:rsidR="00284764" w:rsidRPr="00284764" w:rsidRDefault="00284764">
      <w:pPr>
        <w:rPr>
          <w:rFonts w:ascii="Franklin Gothic Book" w:hAnsi="Franklin Gothic Book"/>
          <w:b/>
          <w:bCs/>
          <w:sz w:val="20"/>
          <w:szCs w:val="20"/>
          <w:u w:val="single"/>
        </w:rPr>
      </w:pPr>
    </w:p>
    <w:p w14:paraId="3CED0913" w14:textId="77777777" w:rsidR="00284764" w:rsidRPr="00284764" w:rsidRDefault="00284764">
      <w:pPr>
        <w:rPr>
          <w:rFonts w:ascii="Franklin Gothic Book" w:hAnsi="Franklin Gothic Book"/>
          <w:b/>
          <w:bCs/>
          <w:sz w:val="20"/>
          <w:szCs w:val="20"/>
          <w:u w:val="single"/>
        </w:rPr>
      </w:pPr>
    </w:p>
    <w:p w14:paraId="355674BC" w14:textId="77777777" w:rsidR="00684628" w:rsidRPr="00284764" w:rsidRDefault="00684628" w:rsidP="00284764">
      <w:pPr>
        <w:rPr>
          <w:rFonts w:ascii="Franklin Gothic Book" w:hAnsi="Franklin Gothic Book"/>
          <w:b/>
          <w:bCs/>
          <w:sz w:val="22"/>
          <w:szCs w:val="22"/>
          <w:u w:val="single"/>
        </w:rPr>
      </w:pPr>
      <w:r w:rsidRPr="00284764">
        <w:rPr>
          <w:rFonts w:ascii="Franklin Gothic Book" w:hAnsi="Franklin Gothic Book"/>
          <w:b/>
          <w:bCs/>
          <w:sz w:val="22"/>
          <w:szCs w:val="22"/>
          <w:u w:val="single"/>
        </w:rPr>
        <w:t xml:space="preserve">Les </w:t>
      </w:r>
      <w:proofErr w:type="spellStart"/>
      <w:r w:rsidRPr="00284764">
        <w:rPr>
          <w:rFonts w:ascii="Franklin Gothic Book" w:hAnsi="Franklin Gothic Book"/>
          <w:b/>
          <w:bCs/>
          <w:sz w:val="22"/>
          <w:szCs w:val="22"/>
          <w:u w:val="single"/>
        </w:rPr>
        <w:t>référent.</w:t>
      </w:r>
      <w:proofErr w:type="gramStart"/>
      <w:r w:rsidRPr="00284764">
        <w:rPr>
          <w:rFonts w:ascii="Franklin Gothic Book" w:hAnsi="Franklin Gothic Book"/>
          <w:b/>
          <w:bCs/>
          <w:sz w:val="22"/>
          <w:szCs w:val="22"/>
          <w:u w:val="single"/>
        </w:rPr>
        <w:t>e.s</w:t>
      </w:r>
      <w:proofErr w:type="spellEnd"/>
      <w:proofErr w:type="gramEnd"/>
      <w:r w:rsidRPr="00284764">
        <w:rPr>
          <w:rFonts w:ascii="Franklin Gothic Book" w:hAnsi="Franklin Gothic Book"/>
          <w:b/>
          <w:bCs/>
          <w:sz w:val="22"/>
          <w:szCs w:val="22"/>
          <w:u w:val="single"/>
        </w:rPr>
        <w:t xml:space="preserve"> Politique de la Ville des Missions Renouvellement Urbain (</w:t>
      </w:r>
      <w:proofErr w:type="spellStart"/>
      <w:r w:rsidRPr="00284764">
        <w:rPr>
          <w:rFonts w:ascii="Franklin Gothic Book" w:hAnsi="Franklin Gothic Book"/>
          <w:b/>
          <w:bCs/>
          <w:sz w:val="22"/>
          <w:szCs w:val="22"/>
          <w:u w:val="single"/>
        </w:rPr>
        <w:t>MiRU</w:t>
      </w:r>
      <w:proofErr w:type="spellEnd"/>
      <w:r w:rsidRPr="00284764">
        <w:rPr>
          <w:rFonts w:ascii="Franklin Gothic Book" w:hAnsi="Franklin Gothic Book"/>
          <w:b/>
          <w:bCs/>
          <w:sz w:val="22"/>
          <w:szCs w:val="22"/>
          <w:u w:val="single"/>
        </w:rPr>
        <w:t>) de Plaine Commune</w:t>
      </w:r>
    </w:p>
    <w:p w14:paraId="6B967A05" w14:textId="06D408E2" w:rsidR="00284764" w:rsidRPr="00284764" w:rsidRDefault="00284764" w:rsidP="00284764">
      <w:pPr>
        <w:rPr>
          <w:rFonts w:ascii="Franklin Gothic Book" w:hAnsi="Franklin Gothic Book"/>
          <w:b/>
          <w:bCs/>
          <w:sz w:val="22"/>
          <w:szCs w:val="22"/>
          <w:u w:val="single"/>
        </w:rPr>
      </w:pPr>
    </w:p>
    <w:p w14:paraId="0F656B58" w14:textId="4BDEA14F" w:rsidR="00284764" w:rsidRPr="00284764" w:rsidRDefault="00284764" w:rsidP="00284764">
      <w:pPr>
        <w:rPr>
          <w:rFonts w:ascii="Franklin Gothic Book" w:hAnsi="Franklin Gothic Book"/>
          <w:sz w:val="22"/>
          <w:szCs w:val="22"/>
        </w:rPr>
      </w:pPr>
      <w:r w:rsidRPr="00284764">
        <w:rPr>
          <w:rFonts w:ascii="Franklin Gothic Book" w:hAnsi="Franklin Gothic Book"/>
          <w:sz w:val="22"/>
          <w:szCs w:val="22"/>
        </w:rPr>
        <w:t>Si votre projet se situe dans un quartier en Renouvellement Urbain, merci de contacter les personnes suivantes.</w:t>
      </w:r>
    </w:p>
    <w:p w14:paraId="36DF3063" w14:textId="2B5013E4" w:rsidR="00284764" w:rsidRPr="00284764" w:rsidRDefault="00284764" w:rsidP="00284764">
      <w:pPr>
        <w:rPr>
          <w:rFonts w:ascii="Franklin Gothic Book" w:hAnsi="Franklin Gothic Book"/>
          <w:sz w:val="22"/>
          <w:szCs w:val="22"/>
        </w:rPr>
      </w:pPr>
    </w:p>
    <w:p w14:paraId="3A17E812" w14:textId="07B37FA4" w:rsidR="00284764" w:rsidRPr="00284764" w:rsidRDefault="00284764" w:rsidP="00284764">
      <w:pPr>
        <w:rPr>
          <w:rFonts w:ascii="Franklin Gothic Book" w:hAnsi="Franklin Gothic Book"/>
          <w:sz w:val="22"/>
          <w:szCs w:val="22"/>
        </w:rPr>
      </w:pPr>
      <w:r w:rsidRPr="00284764">
        <w:rPr>
          <w:rFonts w:ascii="Franklin Gothic Book" w:hAnsi="Franklin Gothic Book"/>
          <w:sz w:val="22"/>
          <w:szCs w:val="22"/>
        </w:rPr>
        <w:t xml:space="preserve">Cf. FAQ pour plus de détails. </w:t>
      </w:r>
    </w:p>
    <w:p w14:paraId="52FF4807" w14:textId="267B0E62" w:rsidR="00684628" w:rsidRPr="00284764" w:rsidRDefault="00684628">
      <w:pPr>
        <w:rPr>
          <w:rFonts w:ascii="Franklin Gothic Book" w:hAnsi="Franklin Gothic Book"/>
          <w:b/>
          <w:bCs/>
          <w:sz w:val="22"/>
          <w:szCs w:val="22"/>
        </w:rPr>
      </w:pPr>
    </w:p>
    <w:tbl>
      <w:tblPr>
        <w:tblStyle w:val="TableauGrille1Clair-Accentuation2"/>
        <w:tblW w:w="9125" w:type="dxa"/>
        <w:tblLook w:val="04A0" w:firstRow="1" w:lastRow="0" w:firstColumn="1" w:lastColumn="0" w:noHBand="0" w:noVBand="1"/>
      </w:tblPr>
      <w:tblGrid>
        <w:gridCol w:w="2801"/>
        <w:gridCol w:w="2646"/>
        <w:gridCol w:w="3678"/>
      </w:tblGrid>
      <w:tr w:rsidR="00284764" w:rsidRPr="00284764" w14:paraId="66C63490" w14:textId="4ED0C106" w:rsidTr="00284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  <w:shd w:val="clear" w:color="auto" w:fill="DBE5F1" w:themeFill="accent1" w:themeFillTint="33"/>
            <w:vAlign w:val="center"/>
          </w:tcPr>
          <w:p w14:paraId="3173E725" w14:textId="6BF67A99" w:rsidR="00684628" w:rsidRPr="00284764" w:rsidRDefault="00284764" w:rsidP="0028476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proofErr w:type="spellStart"/>
            <w:r w:rsidRPr="00284764">
              <w:rPr>
                <w:rFonts w:ascii="Franklin Gothic Book" w:hAnsi="Franklin Gothic Book"/>
                <w:sz w:val="22"/>
                <w:szCs w:val="22"/>
              </w:rPr>
              <w:t>MiRU</w:t>
            </w:r>
            <w:proofErr w:type="spellEnd"/>
            <w:r w:rsidRPr="00284764">
              <w:rPr>
                <w:rFonts w:ascii="Franklin Gothic Book" w:hAnsi="Franklin Gothic Book"/>
                <w:sz w:val="22"/>
                <w:szCs w:val="22"/>
              </w:rPr>
              <w:t xml:space="preserve"> par ville</w:t>
            </w:r>
          </w:p>
        </w:tc>
        <w:tc>
          <w:tcPr>
            <w:tcW w:w="2826" w:type="dxa"/>
            <w:shd w:val="clear" w:color="auto" w:fill="DBE5F1" w:themeFill="accent1" w:themeFillTint="33"/>
            <w:vAlign w:val="center"/>
          </w:tcPr>
          <w:p w14:paraId="467738AE" w14:textId="62EFFB29" w:rsidR="00684628" w:rsidRPr="00284764" w:rsidRDefault="00284764" w:rsidP="00284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proofErr w:type="spellStart"/>
            <w:r w:rsidRPr="00284764">
              <w:rPr>
                <w:rFonts w:ascii="Franklin Gothic Book" w:hAnsi="Franklin Gothic Book"/>
                <w:sz w:val="22"/>
                <w:szCs w:val="22"/>
              </w:rPr>
              <w:t>Référent.e</w:t>
            </w:r>
            <w:proofErr w:type="spellEnd"/>
          </w:p>
        </w:tc>
        <w:tc>
          <w:tcPr>
            <w:tcW w:w="3318" w:type="dxa"/>
            <w:shd w:val="clear" w:color="auto" w:fill="DBE5F1" w:themeFill="accent1" w:themeFillTint="33"/>
            <w:vAlign w:val="center"/>
          </w:tcPr>
          <w:p w14:paraId="3989EF01" w14:textId="442E52D4" w:rsidR="00684628" w:rsidRPr="00284764" w:rsidRDefault="00284764" w:rsidP="00284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Adresse Mail</w:t>
            </w:r>
          </w:p>
        </w:tc>
      </w:tr>
      <w:tr w:rsidR="00284764" w:rsidRPr="00284764" w14:paraId="6E20D03E" w14:textId="2934A570" w:rsidTr="0028476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  <w:vAlign w:val="bottom"/>
          </w:tcPr>
          <w:p w14:paraId="5CDB71D8" w14:textId="0A1FFB9E" w:rsidR="00684628" w:rsidRPr="00284764" w:rsidRDefault="00684628" w:rsidP="0028476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La Courneuve</w:t>
            </w:r>
          </w:p>
        </w:tc>
        <w:tc>
          <w:tcPr>
            <w:tcW w:w="2826" w:type="dxa"/>
            <w:vAlign w:val="center"/>
          </w:tcPr>
          <w:p w14:paraId="69AB5D22" w14:textId="0720B95F" w:rsidR="00684628" w:rsidRPr="00284764" w:rsidRDefault="00684628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Soumia El Gharbi</w:t>
            </w:r>
          </w:p>
        </w:tc>
        <w:tc>
          <w:tcPr>
            <w:tcW w:w="3318" w:type="dxa"/>
            <w:vAlign w:val="center"/>
          </w:tcPr>
          <w:p w14:paraId="63BB8B35" w14:textId="2B834E41" w:rsidR="00684628" w:rsidRPr="00284764" w:rsidRDefault="00684628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Soumia.elgharbi@plainecommune.fr</w:t>
            </w:r>
          </w:p>
        </w:tc>
      </w:tr>
      <w:tr w:rsidR="00284764" w:rsidRPr="00284764" w14:paraId="4339147B" w14:textId="5246CEBB" w:rsidTr="0028476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  <w:vAlign w:val="bottom"/>
          </w:tcPr>
          <w:p w14:paraId="7BE1D421" w14:textId="5360199E" w:rsidR="00684628" w:rsidRPr="00284764" w:rsidRDefault="00684628" w:rsidP="0028476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Saint-Ouen</w:t>
            </w:r>
          </w:p>
        </w:tc>
        <w:tc>
          <w:tcPr>
            <w:tcW w:w="2826" w:type="dxa"/>
            <w:vAlign w:val="center"/>
          </w:tcPr>
          <w:p w14:paraId="2193EEB3" w14:textId="7CB64611" w:rsidR="00684628" w:rsidRPr="00284764" w:rsidRDefault="00684628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Rym KHEDJARI</w:t>
            </w:r>
          </w:p>
        </w:tc>
        <w:tc>
          <w:tcPr>
            <w:tcW w:w="3318" w:type="dxa"/>
            <w:vAlign w:val="center"/>
          </w:tcPr>
          <w:p w14:paraId="104D171D" w14:textId="50D1F2E7" w:rsidR="00684628" w:rsidRPr="00284764" w:rsidRDefault="002D0A7E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hyperlink r:id="rId41" w:history="1">
              <w:r w:rsidR="00684628" w:rsidRPr="00284764">
                <w:rPr>
                  <w:rStyle w:val="Lienhypertexte"/>
                  <w:rFonts w:ascii="Franklin Gothic Book" w:hAnsi="Franklin Gothic Book"/>
                  <w:sz w:val="22"/>
                  <w:szCs w:val="22"/>
                </w:rPr>
                <w:t>Rym.khedjari@plainecommune.fr</w:t>
              </w:r>
            </w:hyperlink>
            <w:r w:rsidR="00684628" w:rsidRPr="00284764">
              <w:rPr>
                <w:rFonts w:ascii="Franklin Gothic Book" w:hAnsi="Franklin Gothic Book"/>
                <w:sz w:val="22"/>
                <w:szCs w:val="22"/>
              </w:rPr>
              <w:t xml:space="preserve"> / </w:t>
            </w:r>
            <w:hyperlink r:id="rId42" w:history="1">
              <w:r w:rsidR="00684628" w:rsidRPr="00284764">
                <w:rPr>
                  <w:rStyle w:val="Lienhypertexte"/>
                  <w:rFonts w:ascii="Franklin Gothic Book" w:hAnsi="Franklin Gothic Book"/>
                  <w:sz w:val="22"/>
                  <w:szCs w:val="22"/>
                </w:rPr>
                <w:t>Elisabeth.velardi@plainecommune.fr</w:t>
              </w:r>
            </w:hyperlink>
          </w:p>
          <w:p w14:paraId="0175AEF5" w14:textId="5F6712E7" w:rsidR="00684628" w:rsidRPr="00284764" w:rsidRDefault="00684628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284764" w:rsidRPr="00284764" w14:paraId="75463314" w14:textId="418E0184" w:rsidTr="0028476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  <w:vAlign w:val="bottom"/>
          </w:tcPr>
          <w:p w14:paraId="7FD38926" w14:textId="3549F7B6" w:rsidR="00684628" w:rsidRPr="00284764" w:rsidRDefault="00684628" w:rsidP="0028476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Ile-Saint-Denis</w:t>
            </w:r>
          </w:p>
        </w:tc>
        <w:tc>
          <w:tcPr>
            <w:tcW w:w="2826" w:type="dxa"/>
            <w:vAlign w:val="center"/>
          </w:tcPr>
          <w:p w14:paraId="7141682B" w14:textId="09F4A173" w:rsidR="00684628" w:rsidRPr="00284764" w:rsidRDefault="00284764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Elisabeth VELARDI</w:t>
            </w:r>
          </w:p>
        </w:tc>
        <w:tc>
          <w:tcPr>
            <w:tcW w:w="3318" w:type="dxa"/>
            <w:vAlign w:val="center"/>
          </w:tcPr>
          <w:p w14:paraId="7FDD0CEA" w14:textId="069F3CCC" w:rsidR="00684628" w:rsidRPr="00284764" w:rsidRDefault="002D0A7E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hyperlink r:id="rId43" w:history="1">
              <w:r w:rsidR="00284764" w:rsidRPr="00284764">
                <w:rPr>
                  <w:rStyle w:val="Lienhypertexte"/>
                  <w:rFonts w:ascii="Franklin Gothic Book" w:hAnsi="Franklin Gothic Book"/>
                  <w:sz w:val="22"/>
                  <w:szCs w:val="22"/>
                </w:rPr>
                <w:t>Elisabeth.velardi@plainecommune.fr</w:t>
              </w:r>
            </w:hyperlink>
          </w:p>
        </w:tc>
      </w:tr>
      <w:tr w:rsidR="00284764" w:rsidRPr="00284764" w14:paraId="50174C3C" w14:textId="786BA6D7" w:rsidTr="0028476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  <w:vAlign w:val="bottom"/>
          </w:tcPr>
          <w:p w14:paraId="2122710A" w14:textId="62C7981F" w:rsidR="00684628" w:rsidRPr="00284764" w:rsidRDefault="00684628" w:rsidP="0028476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Pierrefitte</w:t>
            </w:r>
            <w:r w:rsidR="00284764" w:rsidRPr="00284764">
              <w:rPr>
                <w:rFonts w:ascii="Franklin Gothic Book" w:hAnsi="Franklin Gothic Book"/>
                <w:sz w:val="22"/>
                <w:szCs w:val="22"/>
              </w:rPr>
              <w:t>-sur-Seine</w:t>
            </w:r>
          </w:p>
        </w:tc>
        <w:tc>
          <w:tcPr>
            <w:tcW w:w="2826" w:type="dxa"/>
            <w:vAlign w:val="center"/>
          </w:tcPr>
          <w:p w14:paraId="41576054" w14:textId="24731546" w:rsidR="00684628" w:rsidRPr="00284764" w:rsidRDefault="00684628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Victor MOINET</w:t>
            </w:r>
          </w:p>
        </w:tc>
        <w:tc>
          <w:tcPr>
            <w:tcW w:w="3318" w:type="dxa"/>
            <w:vAlign w:val="center"/>
          </w:tcPr>
          <w:p w14:paraId="54EC6C62" w14:textId="5B72BD45" w:rsidR="00684628" w:rsidRPr="00284764" w:rsidRDefault="00684628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Victor.moinet@plainecommune.fr</w:t>
            </w:r>
          </w:p>
        </w:tc>
      </w:tr>
      <w:tr w:rsidR="00284764" w:rsidRPr="00284764" w14:paraId="6704AA39" w14:textId="27F896E1" w:rsidTr="0028476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  <w:vAlign w:val="bottom"/>
          </w:tcPr>
          <w:p w14:paraId="28D46BD8" w14:textId="352D87F5" w:rsidR="00684628" w:rsidRPr="00284764" w:rsidRDefault="00684628" w:rsidP="0028476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Villetaneuse</w:t>
            </w:r>
          </w:p>
        </w:tc>
        <w:tc>
          <w:tcPr>
            <w:tcW w:w="2826" w:type="dxa"/>
            <w:vAlign w:val="center"/>
          </w:tcPr>
          <w:p w14:paraId="783A1355" w14:textId="44EC1A94" w:rsidR="00684628" w:rsidRPr="00284764" w:rsidRDefault="00684628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Victor MOINET</w:t>
            </w:r>
          </w:p>
        </w:tc>
        <w:tc>
          <w:tcPr>
            <w:tcW w:w="3318" w:type="dxa"/>
            <w:vAlign w:val="center"/>
          </w:tcPr>
          <w:p w14:paraId="06C0F8BA" w14:textId="3FE94B8B" w:rsidR="00684628" w:rsidRPr="00284764" w:rsidRDefault="00684628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Victor.moinet@plainecommune.fr</w:t>
            </w:r>
          </w:p>
        </w:tc>
      </w:tr>
      <w:tr w:rsidR="00284764" w:rsidRPr="00284764" w14:paraId="2F7BF287" w14:textId="252E9BA6" w:rsidTr="0028476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  <w:vAlign w:val="bottom"/>
          </w:tcPr>
          <w:p w14:paraId="390340C6" w14:textId="3AC5D305" w:rsidR="00684628" w:rsidRPr="00284764" w:rsidRDefault="00684628" w:rsidP="0028476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Stains</w:t>
            </w:r>
          </w:p>
        </w:tc>
        <w:tc>
          <w:tcPr>
            <w:tcW w:w="2826" w:type="dxa"/>
            <w:vAlign w:val="center"/>
          </w:tcPr>
          <w:p w14:paraId="4CD8AD44" w14:textId="60027837" w:rsidR="00684628" w:rsidRPr="00284764" w:rsidRDefault="005B4577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Mathilde LEBON</w:t>
            </w:r>
          </w:p>
        </w:tc>
        <w:tc>
          <w:tcPr>
            <w:tcW w:w="3318" w:type="dxa"/>
            <w:vAlign w:val="center"/>
          </w:tcPr>
          <w:p w14:paraId="0815FAFC" w14:textId="3BBC86D4" w:rsidR="005B4577" w:rsidRPr="00284764" w:rsidRDefault="002D0A7E" w:rsidP="005B4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m</w:t>
            </w:r>
            <w:r w:rsidR="005B4577">
              <w:rPr>
                <w:rFonts w:ascii="Franklin Gothic Book" w:hAnsi="Franklin Gothic Book"/>
                <w:sz w:val="22"/>
                <w:szCs w:val="22"/>
              </w:rPr>
              <w:t>athilde.lebon</w:t>
            </w:r>
            <w:r w:rsidR="00684628" w:rsidRPr="00284764">
              <w:rPr>
                <w:rFonts w:ascii="Franklin Gothic Book" w:hAnsi="Franklin Gothic Book"/>
                <w:sz w:val="22"/>
                <w:szCs w:val="22"/>
              </w:rPr>
              <w:t>@plainecommune.fr</w:t>
            </w:r>
          </w:p>
        </w:tc>
      </w:tr>
      <w:tr w:rsidR="00284764" w:rsidRPr="00284764" w14:paraId="308CEDDF" w14:textId="0BE81B01" w:rsidTr="0028476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  <w:vAlign w:val="bottom"/>
          </w:tcPr>
          <w:p w14:paraId="4114034E" w14:textId="08920E1E" w:rsidR="00684628" w:rsidRPr="00284764" w:rsidRDefault="00684628" w:rsidP="0028476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Saint-Denis</w:t>
            </w:r>
          </w:p>
        </w:tc>
        <w:tc>
          <w:tcPr>
            <w:tcW w:w="2826" w:type="dxa"/>
            <w:vAlign w:val="center"/>
          </w:tcPr>
          <w:p w14:paraId="37CF8E25" w14:textId="53AC9EA3" w:rsidR="00684628" w:rsidRPr="00284764" w:rsidRDefault="00684628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Elodie POMMIER</w:t>
            </w:r>
          </w:p>
        </w:tc>
        <w:tc>
          <w:tcPr>
            <w:tcW w:w="3318" w:type="dxa"/>
            <w:vAlign w:val="center"/>
          </w:tcPr>
          <w:p w14:paraId="6260A82A" w14:textId="066B4923" w:rsidR="00684628" w:rsidRPr="00284764" w:rsidRDefault="00684628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Elodie.pommier@plainecommune.fr</w:t>
            </w:r>
          </w:p>
        </w:tc>
      </w:tr>
      <w:tr w:rsidR="00284764" w:rsidRPr="00284764" w14:paraId="23B5E257" w14:textId="77777777" w:rsidTr="0028476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  <w:vAlign w:val="bottom"/>
          </w:tcPr>
          <w:p w14:paraId="790F54DA" w14:textId="72517202" w:rsidR="00284764" w:rsidRPr="00284764" w:rsidRDefault="00284764" w:rsidP="0028476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Epinay-sur-Seine</w:t>
            </w:r>
          </w:p>
        </w:tc>
        <w:tc>
          <w:tcPr>
            <w:tcW w:w="2826" w:type="dxa"/>
            <w:vAlign w:val="center"/>
          </w:tcPr>
          <w:p w14:paraId="5C371519" w14:textId="18072F77" w:rsidR="00284764" w:rsidRPr="00284764" w:rsidRDefault="00284764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Juliette BESNARD</w:t>
            </w:r>
          </w:p>
        </w:tc>
        <w:tc>
          <w:tcPr>
            <w:tcW w:w="3318" w:type="dxa"/>
            <w:vAlign w:val="center"/>
          </w:tcPr>
          <w:p w14:paraId="48313B1F" w14:textId="675DDED7" w:rsidR="00284764" w:rsidRPr="00284764" w:rsidRDefault="002D0A7E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hyperlink r:id="rId44" w:history="1">
              <w:r w:rsidR="00284764" w:rsidRPr="00284764">
                <w:rPr>
                  <w:rStyle w:val="Lienhypertexte"/>
                  <w:rFonts w:ascii="Franklin Gothic Book" w:hAnsi="Franklin Gothic Book"/>
                  <w:sz w:val="22"/>
                  <w:szCs w:val="22"/>
                </w:rPr>
                <w:t>Juliette.besnard@plainecommune.fr</w:t>
              </w:r>
            </w:hyperlink>
          </w:p>
        </w:tc>
      </w:tr>
      <w:tr w:rsidR="00284764" w:rsidRPr="00284764" w14:paraId="0C8463A7" w14:textId="77777777" w:rsidTr="0028476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  <w:vAlign w:val="bottom"/>
          </w:tcPr>
          <w:p w14:paraId="056D6E8E" w14:textId="71155E48" w:rsidR="00284764" w:rsidRPr="00284764" w:rsidRDefault="00284764" w:rsidP="00284764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Aubervilliers</w:t>
            </w:r>
          </w:p>
        </w:tc>
        <w:tc>
          <w:tcPr>
            <w:tcW w:w="2826" w:type="dxa"/>
            <w:vAlign w:val="center"/>
          </w:tcPr>
          <w:p w14:paraId="5236E286" w14:textId="59E226DA" w:rsidR="00284764" w:rsidRPr="00284764" w:rsidRDefault="00284764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Adeline LE RIGOLEUR</w:t>
            </w:r>
          </w:p>
        </w:tc>
        <w:tc>
          <w:tcPr>
            <w:tcW w:w="3318" w:type="dxa"/>
            <w:vAlign w:val="center"/>
          </w:tcPr>
          <w:p w14:paraId="1E9D1D93" w14:textId="293BD563" w:rsidR="00284764" w:rsidRPr="00284764" w:rsidRDefault="00284764" w:rsidP="00284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2"/>
                <w:szCs w:val="22"/>
              </w:rPr>
            </w:pPr>
            <w:r w:rsidRPr="00284764">
              <w:rPr>
                <w:rFonts w:ascii="Franklin Gothic Book" w:hAnsi="Franklin Gothic Book"/>
                <w:sz w:val="22"/>
                <w:szCs w:val="22"/>
              </w:rPr>
              <w:t>Adeline.lerigoleur@plainecommune.fr</w:t>
            </w:r>
          </w:p>
        </w:tc>
      </w:tr>
    </w:tbl>
    <w:p w14:paraId="59E39746" w14:textId="4A8D43B7" w:rsidR="00684628" w:rsidRDefault="00684628">
      <w:pPr>
        <w:rPr>
          <w:rFonts w:ascii="Franklin Gothic Book" w:hAnsi="Franklin Gothic Book"/>
          <w:b/>
          <w:bCs/>
          <w:u w:val="single"/>
        </w:rPr>
      </w:pPr>
    </w:p>
    <w:p w14:paraId="07F7CCF6" w14:textId="77777777" w:rsidR="002D0A7E" w:rsidRDefault="002D0A7E">
      <w:pPr>
        <w:rPr>
          <w:rFonts w:ascii="Franklin Gothic Book" w:hAnsi="Franklin Gothic Book"/>
        </w:rPr>
      </w:pPr>
    </w:p>
    <w:p w14:paraId="286B8F03" w14:textId="6110C3D3" w:rsidR="002D0A7E" w:rsidRDefault="002D0A7E">
      <w:pPr>
        <w:rPr>
          <w:rFonts w:ascii="Franklin Gothic Book" w:hAnsi="Franklin Gothic Book"/>
          <w:b/>
          <w:bCs/>
        </w:rPr>
      </w:pPr>
      <w:r w:rsidRPr="002D0A7E">
        <w:rPr>
          <w:rFonts w:ascii="Franklin Gothic Book" w:hAnsi="Franklin Gothic Book"/>
        </w:rPr>
        <w:t>Si vous souhaitez être mis en lien avec les bailleurs ou les référents de Gestion Urbaine de Proximité</w:t>
      </w:r>
      <w:r>
        <w:rPr>
          <w:rFonts w:ascii="Franklin Gothic Book" w:hAnsi="Franklin Gothic Book"/>
        </w:rPr>
        <w:t xml:space="preserve"> sur le territoire</w:t>
      </w:r>
      <w:r w:rsidRPr="002D0A7E">
        <w:rPr>
          <w:rFonts w:ascii="Franklin Gothic Book" w:hAnsi="Franklin Gothic Book"/>
        </w:rPr>
        <w:t xml:space="preserve">, merci de contacter Antoine Legrand, coordonnateur GUP à Plaine Commune : </w:t>
      </w:r>
      <w:hyperlink r:id="rId45" w:history="1">
        <w:r w:rsidRPr="00D766A1">
          <w:rPr>
            <w:rStyle w:val="Lienhypertexte"/>
            <w:rFonts w:ascii="Franklin Gothic Book" w:hAnsi="Franklin Gothic Book"/>
            <w:b/>
            <w:bCs/>
          </w:rPr>
          <w:t>antoine.legrand@plainecommune.fr</w:t>
        </w:r>
      </w:hyperlink>
      <w:r>
        <w:rPr>
          <w:rFonts w:ascii="Franklin Gothic Book" w:hAnsi="Franklin Gothic Book"/>
          <w:b/>
          <w:bCs/>
        </w:rPr>
        <w:t>.</w:t>
      </w:r>
    </w:p>
    <w:p w14:paraId="6D28F479" w14:textId="5B35533D" w:rsidR="002D0A7E" w:rsidRDefault="002D0A7E">
      <w:pPr>
        <w:rPr>
          <w:rFonts w:ascii="Franklin Gothic Book" w:hAnsi="Franklin Gothic Book"/>
          <w:b/>
          <w:bCs/>
        </w:rPr>
      </w:pPr>
    </w:p>
    <w:p w14:paraId="27C71FFB" w14:textId="77777777" w:rsidR="002D0A7E" w:rsidRPr="002D0A7E" w:rsidRDefault="002D0A7E">
      <w:pPr>
        <w:rPr>
          <w:rFonts w:ascii="Franklin Gothic Book" w:hAnsi="Franklin Gothic Book"/>
          <w:b/>
          <w:bCs/>
        </w:rPr>
      </w:pPr>
    </w:p>
    <w:sectPr w:rsidR="002D0A7E" w:rsidRPr="002D0A7E" w:rsidSect="00FA4119">
      <w:pgSz w:w="11906" w:h="16838"/>
      <w:pgMar w:top="1417" w:right="1417" w:bottom="851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333EA"/>
    <w:multiLevelType w:val="hybridMultilevel"/>
    <w:tmpl w:val="3DF65AC0"/>
    <w:lvl w:ilvl="0" w:tplc="B7108A1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056A08"/>
    <w:multiLevelType w:val="hybridMultilevel"/>
    <w:tmpl w:val="1C16F3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58"/>
    <w:rsid w:val="00072ADA"/>
    <w:rsid w:val="000B5453"/>
    <w:rsid w:val="000B66D0"/>
    <w:rsid w:val="00113C27"/>
    <w:rsid w:val="00145D03"/>
    <w:rsid w:val="00153B9B"/>
    <w:rsid w:val="00196CA4"/>
    <w:rsid w:val="001E6EB9"/>
    <w:rsid w:val="001F4C31"/>
    <w:rsid w:val="00256753"/>
    <w:rsid w:val="00284764"/>
    <w:rsid w:val="002C18ED"/>
    <w:rsid w:val="002C2BAF"/>
    <w:rsid w:val="002D0A7E"/>
    <w:rsid w:val="00303C2A"/>
    <w:rsid w:val="00313F9F"/>
    <w:rsid w:val="00330F55"/>
    <w:rsid w:val="003624DD"/>
    <w:rsid w:val="00390DAA"/>
    <w:rsid w:val="003A4730"/>
    <w:rsid w:val="003E0209"/>
    <w:rsid w:val="00402A2D"/>
    <w:rsid w:val="00446858"/>
    <w:rsid w:val="00453590"/>
    <w:rsid w:val="00460123"/>
    <w:rsid w:val="0046506E"/>
    <w:rsid w:val="00466B75"/>
    <w:rsid w:val="004802C6"/>
    <w:rsid w:val="0049449C"/>
    <w:rsid w:val="004C0A08"/>
    <w:rsid w:val="004D24EE"/>
    <w:rsid w:val="0052588C"/>
    <w:rsid w:val="00536DB9"/>
    <w:rsid w:val="00583E10"/>
    <w:rsid w:val="00585FD2"/>
    <w:rsid w:val="005A252B"/>
    <w:rsid w:val="005B4577"/>
    <w:rsid w:val="005B6B86"/>
    <w:rsid w:val="006245D9"/>
    <w:rsid w:val="006513F4"/>
    <w:rsid w:val="0065325F"/>
    <w:rsid w:val="00684628"/>
    <w:rsid w:val="00685EEA"/>
    <w:rsid w:val="00692A0C"/>
    <w:rsid w:val="006C479F"/>
    <w:rsid w:val="006E3697"/>
    <w:rsid w:val="006F4474"/>
    <w:rsid w:val="007012D2"/>
    <w:rsid w:val="00716295"/>
    <w:rsid w:val="00737868"/>
    <w:rsid w:val="00752EAF"/>
    <w:rsid w:val="00775D74"/>
    <w:rsid w:val="007F451F"/>
    <w:rsid w:val="0081447A"/>
    <w:rsid w:val="00830FBD"/>
    <w:rsid w:val="0083276C"/>
    <w:rsid w:val="00865671"/>
    <w:rsid w:val="008D4F49"/>
    <w:rsid w:val="008D655F"/>
    <w:rsid w:val="00917D4B"/>
    <w:rsid w:val="00931F49"/>
    <w:rsid w:val="009379B7"/>
    <w:rsid w:val="009E2F8E"/>
    <w:rsid w:val="00A00CCF"/>
    <w:rsid w:val="00A10300"/>
    <w:rsid w:val="00A4012A"/>
    <w:rsid w:val="00A43F1A"/>
    <w:rsid w:val="00A81B90"/>
    <w:rsid w:val="00AE0D01"/>
    <w:rsid w:val="00B4020F"/>
    <w:rsid w:val="00B56079"/>
    <w:rsid w:val="00B80CD2"/>
    <w:rsid w:val="00B84B02"/>
    <w:rsid w:val="00B91259"/>
    <w:rsid w:val="00B9152D"/>
    <w:rsid w:val="00BC1AD9"/>
    <w:rsid w:val="00C035C1"/>
    <w:rsid w:val="00C2669E"/>
    <w:rsid w:val="00C35AFE"/>
    <w:rsid w:val="00C4306B"/>
    <w:rsid w:val="00C46355"/>
    <w:rsid w:val="00C63C03"/>
    <w:rsid w:val="00CD2D25"/>
    <w:rsid w:val="00D020D8"/>
    <w:rsid w:val="00D31CF6"/>
    <w:rsid w:val="00D637F2"/>
    <w:rsid w:val="00D77EE8"/>
    <w:rsid w:val="00DF1CC2"/>
    <w:rsid w:val="00E01786"/>
    <w:rsid w:val="00E03567"/>
    <w:rsid w:val="00E06158"/>
    <w:rsid w:val="00E27C3D"/>
    <w:rsid w:val="00E3225A"/>
    <w:rsid w:val="00E36F0C"/>
    <w:rsid w:val="00E56A49"/>
    <w:rsid w:val="00E62E0C"/>
    <w:rsid w:val="00E67563"/>
    <w:rsid w:val="00E725B8"/>
    <w:rsid w:val="00EB7C5F"/>
    <w:rsid w:val="00EC1AF8"/>
    <w:rsid w:val="00F20477"/>
    <w:rsid w:val="00F4376A"/>
    <w:rsid w:val="00F7694A"/>
    <w:rsid w:val="00F877C1"/>
    <w:rsid w:val="00F90026"/>
    <w:rsid w:val="00FA4119"/>
    <w:rsid w:val="00FD4D79"/>
    <w:rsid w:val="00FD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E69EA"/>
  <w15:docId w15:val="{688E6AA3-BB00-4F4F-9EB5-91B9622A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2D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Lienhypertexte">
    <w:name w:val="Hyperlink"/>
    <w:basedOn w:val="Policepardfaut"/>
    <w:uiPriority w:val="99"/>
    <w:unhideWhenUsed/>
    <w:rsid w:val="00496CC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96CCB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496CCB"/>
    <w:rPr>
      <w:i/>
      <w:iCs/>
    </w:rPr>
  </w:style>
  <w:style w:type="character" w:styleId="lev">
    <w:name w:val="Strong"/>
    <w:uiPriority w:val="22"/>
    <w:qFormat/>
    <w:rsid w:val="00457DEC"/>
    <w:rPr>
      <w:b/>
      <w:bCs/>
    </w:rPr>
  </w:style>
  <w:style w:type="character" w:customStyle="1" w:styleId="gmail-m-1575356546549022071msohyperlink">
    <w:name w:val="gmail-m_-1575356546549022071msohyperlink"/>
    <w:rsid w:val="00457DEC"/>
  </w:style>
  <w:style w:type="character" w:styleId="Lienhypertextesuivivisit">
    <w:name w:val="FollowedHyperlink"/>
    <w:basedOn w:val="Policepardfaut"/>
    <w:uiPriority w:val="99"/>
    <w:semiHidden/>
    <w:unhideWhenUsed/>
    <w:rsid w:val="00CF36DD"/>
    <w:rPr>
      <w:color w:val="800080" w:themeColor="followedHyperlink"/>
      <w:u w:val="single"/>
    </w:rPr>
  </w:style>
  <w:style w:type="character" w:customStyle="1" w:styleId="gmail-im">
    <w:name w:val="gmail-im"/>
    <w:basedOn w:val="Policepardfaut"/>
    <w:rsid w:val="002E52BD"/>
  </w:style>
  <w:style w:type="paragraph" w:styleId="Paragraphedeliste">
    <w:name w:val="List Paragraph"/>
    <w:basedOn w:val="Normal"/>
    <w:uiPriority w:val="34"/>
    <w:qFormat/>
    <w:rsid w:val="00854828"/>
    <w:pPr>
      <w:ind w:left="720"/>
      <w:contextualSpacing/>
    </w:p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object-hover">
    <w:name w:val="object-hover"/>
    <w:basedOn w:val="Policepardfaut"/>
    <w:rsid w:val="00B80CD2"/>
  </w:style>
  <w:style w:type="paragraph" w:styleId="Textedebulles">
    <w:name w:val="Balloon Text"/>
    <w:basedOn w:val="Normal"/>
    <w:link w:val="TextedebullesCar"/>
    <w:uiPriority w:val="99"/>
    <w:semiHidden/>
    <w:unhideWhenUsed/>
    <w:rsid w:val="00D31C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CF6"/>
    <w:rPr>
      <w:rFonts w:ascii="Tahoma" w:hAnsi="Tahoma" w:cs="Tahoma"/>
      <w:sz w:val="16"/>
      <w:szCs w:val="16"/>
    </w:rPr>
  </w:style>
  <w:style w:type="character" w:customStyle="1" w:styleId="contentpasted01">
    <w:name w:val="contentpasted01"/>
    <w:basedOn w:val="Policepardfaut"/>
    <w:rsid w:val="006E3697"/>
  </w:style>
  <w:style w:type="character" w:styleId="Mentionnonrsolue">
    <w:name w:val="Unresolved Mention"/>
    <w:basedOn w:val="Policepardfaut"/>
    <w:uiPriority w:val="99"/>
    <w:semiHidden/>
    <w:unhideWhenUsed/>
    <w:rsid w:val="003A473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68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6846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8462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8462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stien.usclat@seine-saint-denis.gouv.fr" TargetMode="External"/><Relationship Id="rId18" Type="http://schemas.openxmlformats.org/officeDocument/2006/relationships/hyperlink" Target="mailto:alexis.lebert@seine-saint-denis.gouv.fr" TargetMode="External"/><Relationship Id="rId26" Type="http://schemas.openxmlformats.org/officeDocument/2006/relationships/hyperlink" Target="mailto:lynda.mechri@seine-saint-denis.gouv.fr" TargetMode="External"/><Relationship Id="rId39" Type="http://schemas.openxmlformats.org/officeDocument/2006/relationships/hyperlink" Target="mailto:carole.boutet@seine-saint-denis.gouv.fr" TargetMode="External"/><Relationship Id="rId21" Type="http://schemas.openxmlformats.org/officeDocument/2006/relationships/hyperlink" Target="mailto:samia.ramdani@lacourneuve.fr" TargetMode="External"/><Relationship Id="rId34" Type="http://schemas.openxmlformats.org/officeDocument/2006/relationships/hyperlink" Target="mailto:geraldine.fauvel@mairie-aubervilliers.fr" TargetMode="External"/><Relationship Id="rId42" Type="http://schemas.openxmlformats.org/officeDocument/2006/relationships/hyperlink" Target="mailto:Elisabeth.velardi@plainecommune.fr" TargetMode="Externa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nadya.hosnyamar@saintdenis.fr" TargetMode="External"/><Relationship Id="rId29" Type="http://schemas.openxmlformats.org/officeDocument/2006/relationships/hyperlink" Target="mailto:mission_pdv@mairie-saint-ouen.f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Zhor.keroui@plainecommune.fr" TargetMode="External"/><Relationship Id="rId24" Type="http://schemas.openxmlformats.org/officeDocument/2006/relationships/hyperlink" Target="mailto:monica.stamatiade@epinay-sur-seine.fr" TargetMode="External"/><Relationship Id="rId32" Type="http://schemas.openxmlformats.org/officeDocument/2006/relationships/hyperlink" Target="mailto:seydou.mbaye@lile-saint-denis.fr" TargetMode="External"/><Relationship Id="rId37" Type="http://schemas.openxmlformats.org/officeDocument/2006/relationships/hyperlink" Target="mailto:Geoffroy.DENIS@mairie-villetaneuse.fr" TargetMode="External"/><Relationship Id="rId40" Type="http://schemas.openxmlformats.org/officeDocument/2006/relationships/hyperlink" Target="mailto:laurine.brouillon@stains.fr" TargetMode="External"/><Relationship Id="rId45" Type="http://schemas.openxmlformats.org/officeDocument/2006/relationships/hyperlink" Target="mailto:antoine.legrand@plainecommune.fr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carole.boutet@seine-saint-denis.gouv.fr" TargetMode="External"/><Relationship Id="rId23" Type="http://schemas.openxmlformats.org/officeDocument/2006/relationships/hyperlink" Target="mailto:laurianne.herve@epinay-sur-seine.fr" TargetMode="External"/><Relationship Id="rId28" Type="http://schemas.openxmlformats.org/officeDocument/2006/relationships/hyperlink" Target="mailto:gfenzi@mairie-saint-ouen.fr" TargetMode="External"/><Relationship Id="rId36" Type="http://schemas.openxmlformats.org/officeDocument/2006/relationships/hyperlink" Target="mailto:djamel.kabache@seine-saint-denis.gouv.fr" TargetMode="External"/><Relationship Id="rId10" Type="http://schemas.openxmlformats.org/officeDocument/2006/relationships/hyperlink" Target="mailto:Sabrina.bousekkine@plainecommune.fr" TargetMode="External"/><Relationship Id="rId19" Type="http://schemas.openxmlformats.org/officeDocument/2006/relationships/hyperlink" Target="mailto:jacqueline.saidou@seine-saint-denis.gouv.fr" TargetMode="External"/><Relationship Id="rId31" Type="http://schemas.openxmlformats.org/officeDocument/2006/relationships/hyperlink" Target="mailto:fanny.picuira@seine-saint-denis.gouv.fr" TargetMode="External"/><Relationship Id="rId44" Type="http://schemas.openxmlformats.org/officeDocument/2006/relationships/hyperlink" Target="mailto:Juliette.besnard@plainecommune.f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malia.fernandez-gachen@seine-saint-denis.gouv.fr" TargetMode="External"/><Relationship Id="rId22" Type="http://schemas.openxmlformats.org/officeDocument/2006/relationships/hyperlink" Target="mailto:carole.boutet@seine-saint-denis.gouv.fr" TargetMode="External"/><Relationship Id="rId27" Type="http://schemas.openxmlformats.org/officeDocument/2006/relationships/hyperlink" Target="mailto:fanny.picuira@seine-saint-denis.gouv.fr" TargetMode="External"/><Relationship Id="rId30" Type="http://schemas.openxmlformats.org/officeDocument/2006/relationships/hyperlink" Target="mailto:mbyl@mairie-saint-ouen.fr" TargetMode="External"/><Relationship Id="rId35" Type="http://schemas.openxmlformats.org/officeDocument/2006/relationships/hyperlink" Target="mailto:direction.politiquedelaville@mairie-aubervilliers.fr" TargetMode="External"/><Relationship Id="rId43" Type="http://schemas.openxmlformats.org/officeDocument/2006/relationships/hyperlink" Target="mailto:Elisabeth.velardi@plainecommune.fr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alexis.lebert@seine-saint-denis.gouv.fr" TargetMode="External"/><Relationship Id="rId17" Type="http://schemas.openxmlformats.org/officeDocument/2006/relationships/hyperlink" Target="mailto:appelaprojet@ville-saint-denis.fr" TargetMode="External"/><Relationship Id="rId25" Type="http://schemas.openxmlformats.org/officeDocument/2006/relationships/hyperlink" Target="mailto:pdv@epinay-sur-seine.fr" TargetMode="External"/><Relationship Id="rId33" Type="http://schemas.openxmlformats.org/officeDocument/2006/relationships/hyperlink" Target="mailto:jacqueline.saidou@seine-saint-denis.gouv.fr" TargetMode="External"/><Relationship Id="rId38" Type="http://schemas.openxmlformats.org/officeDocument/2006/relationships/hyperlink" Target="mailto:lynda.mechri@seine-saint-denis.gouv.fr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nora.aroua@lacourneuve.fr" TargetMode="External"/><Relationship Id="rId41" Type="http://schemas.openxmlformats.org/officeDocument/2006/relationships/hyperlink" Target="mailto:Rym.khedjari@plainecommu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gmt3/4Q70T3KGA7kNmLz5kaA2Q==">AMUW2mWjIyhxDB6aLUdaetIG5wMfTwjYBCuiu9iVnItpbyHfhZv3wGiXnqNAg+KknCruwO8n1ywfhTiVEO79gKg3tc2k4za3vr35NJk7rv5H/mfZOKfNs2dguP0lwijYBQL+6Cm/oX13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e259b-5683-4fc5-85bc-4d7f664196a2" xsi:nil="true"/>
    <lcf76f155ced4ddcb4097134ff3c332f xmlns="fe0570b7-b4d9-4894-87d1-8db0ec43d3b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6D3A7D7A78047BCBC90274DC2729C" ma:contentTypeVersion="18" ma:contentTypeDescription="Crée un document." ma:contentTypeScope="" ma:versionID="ed718f6767799e188693dd961acfae4f">
  <xsd:schema xmlns:xsd="http://www.w3.org/2001/XMLSchema" xmlns:xs="http://www.w3.org/2001/XMLSchema" xmlns:p="http://schemas.microsoft.com/office/2006/metadata/properties" xmlns:ns2="ca2e259b-5683-4fc5-85bc-4d7f664196a2" xmlns:ns3="fe0570b7-b4d9-4894-87d1-8db0ec43d3b0" targetNamespace="http://schemas.microsoft.com/office/2006/metadata/properties" ma:root="true" ma:fieldsID="f8ff96fd962cd5876f4faa5b71b0cef1" ns2:_="" ns3:_="">
    <xsd:import namespace="ca2e259b-5683-4fc5-85bc-4d7f664196a2"/>
    <xsd:import namespace="fe0570b7-b4d9-4894-87d1-8db0ec43d3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e259b-5683-4fc5-85bc-4d7f66419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e2771f-da36-4c3f-8245-9012e1b95811}" ma:internalName="TaxCatchAll" ma:showField="CatchAllData" ma:web="ca2e259b-5683-4fc5-85bc-4d7f66419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70b7-b4d9-4894-87d1-8db0ec43d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75fc83b-d926-43d5-951d-39623fc79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D1953B-2063-42CE-8B59-48B3D5FF4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67B0E-FE0A-4912-8316-A398B215E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FA0787F-311E-40DB-A279-A8DC707A7ABF}">
  <ds:schemaRefs>
    <ds:schemaRef ds:uri="http://schemas.microsoft.com/office/2006/metadata/properties"/>
    <ds:schemaRef ds:uri="http://schemas.microsoft.com/office/infopath/2007/PartnerControls"/>
    <ds:schemaRef ds:uri="ca2e259b-5683-4fc5-85bc-4d7f664196a2"/>
    <ds:schemaRef ds:uri="fe0570b7-b4d9-4894-87d1-8db0ec43d3b0"/>
  </ds:schemaRefs>
</ds:datastoreItem>
</file>

<file path=customXml/itemProps5.xml><?xml version="1.0" encoding="utf-8"?>
<ds:datastoreItem xmlns:ds="http://schemas.openxmlformats.org/officeDocument/2006/customXml" ds:itemID="{81A57EEE-FF51-452B-90F3-F3B7CBDCC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e259b-5683-4fc5-85bc-4d7f664196a2"/>
    <ds:schemaRef ds:uri="fe0570b7-b4d9-4894-87d1-8db0ec43d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25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 GABELLE</dc:creator>
  <cp:lastModifiedBy>Mathilde</cp:lastModifiedBy>
  <cp:revision>38</cp:revision>
  <dcterms:created xsi:type="dcterms:W3CDTF">2025-09-30T17:23:00Z</dcterms:created>
  <dcterms:modified xsi:type="dcterms:W3CDTF">2025-10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6D3A7D7A78047BCBC90274DC2729C</vt:lpwstr>
  </property>
  <property fmtid="{D5CDD505-2E9C-101B-9397-08002B2CF9AE}" pid="3" name="MediaServiceImageTags">
    <vt:lpwstr/>
  </property>
</Properties>
</file>